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9B" w:rsidRDefault="00C266F5" w:rsidP="00F64496">
      <w:pPr>
        <w:ind w:left="-810" w:right="-784"/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C266F5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مرا جعة </w:t>
      </w:r>
      <w:r w:rsidR="00B63909">
        <w:rPr>
          <w:rFonts w:hint="cs"/>
          <w:b/>
          <w:bCs/>
          <w:sz w:val="32"/>
          <w:szCs w:val="32"/>
          <w:u w:val="single"/>
          <w:rtl/>
          <w:lang w:bidi="ar-EG"/>
        </w:rPr>
        <w:t>للصف الخامس الابتدائى</w:t>
      </w:r>
    </w:p>
    <w:p w:rsidR="002E0B5C" w:rsidRDefault="002E0B5C" w:rsidP="002E0B5C">
      <w:pPr>
        <w:bidi/>
        <w:jc w:val="center"/>
        <w:rPr>
          <w:sz w:val="36"/>
          <w:szCs w:val="36"/>
          <w:u w:val="single"/>
          <w:rtl/>
          <w:lang w:bidi="ar-EG"/>
        </w:rPr>
      </w:pPr>
      <w:r>
        <w:rPr>
          <w:rFonts w:hint="cs"/>
          <w:sz w:val="36"/>
          <w:szCs w:val="36"/>
          <w:u w:val="single"/>
          <w:rtl/>
          <w:lang w:bidi="ar-EG"/>
        </w:rPr>
        <w:t>( بجانب المراجعة المذاكرة من الكتاب والملزمة )</w:t>
      </w:r>
    </w:p>
    <w:p w:rsidR="004C454D" w:rsidRDefault="004C454D" w:rsidP="004C454D">
      <w:pPr>
        <w:ind w:left="-810" w:right="-784"/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4C454D">
        <w:rPr>
          <w:rFonts w:hint="cs"/>
          <w:b/>
          <w:bCs/>
          <w:sz w:val="32"/>
          <w:szCs w:val="32"/>
          <w:u w:val="single"/>
          <w:rtl/>
          <w:lang w:bidi="ar-EG"/>
        </w:rPr>
        <w:t>حب الوطن</w:t>
      </w:r>
    </w:p>
    <w:p w:rsidR="004C454D" w:rsidRDefault="004C454D" w:rsidP="004C454D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يهوى امير مادة الدراسات الاجتماعية حيث يتعرف تاريخ بلاده ويستخلص العبر من سير العظماء ويتعلم الوفاء والعطاء والتضحية والتعاون مع الىخرين فقد صمم امير البوما لهذه الشخصيات</w:t>
      </w:r>
    </w:p>
    <w:p w:rsidR="004C454D" w:rsidRDefault="004C454D" w:rsidP="004C454D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عنى" التضحية" ومفرد" العبر" ومضاد" العطاء"؟</w:t>
      </w:r>
    </w:p>
    <w:p w:rsidR="004C454D" w:rsidRDefault="004C454D" w:rsidP="004C454D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</w:t>
      </w:r>
    </w:p>
    <w:p w:rsidR="004C454D" w:rsidRDefault="004C454D" w:rsidP="004C454D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اذا فعل أمير ليعبر عن هوايته لمادة الدراسات الاجتماعية؟</w:t>
      </w:r>
    </w:p>
    <w:p w:rsidR="004C454D" w:rsidRDefault="004C454D" w:rsidP="004C454D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</w:t>
      </w:r>
    </w:p>
    <w:p w:rsidR="004C454D" w:rsidRDefault="004C454D" w:rsidP="004C454D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ج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اذا يستفيد أمير من مادة الدراسات الإجتماعية؟</w:t>
      </w:r>
    </w:p>
    <w:p w:rsidR="004C454D" w:rsidRDefault="004C454D" w:rsidP="004C454D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</w:t>
      </w:r>
    </w:p>
    <w:p w:rsidR="004E4C9F" w:rsidRDefault="004E4C9F" w:rsidP="004E4C9F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كل مكان فى الوطن ملك للجميع . وضح.</w:t>
      </w:r>
    </w:p>
    <w:p w:rsidR="004E4C9F" w:rsidRDefault="004E4C9F" w:rsidP="004E4C9F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</w:t>
      </w:r>
    </w:p>
    <w:p w:rsidR="004E4C9F" w:rsidRDefault="004E4C9F" w:rsidP="004C454D">
      <w:pPr>
        <w:ind w:left="-810" w:right="-784"/>
        <w:jc w:val="right"/>
        <w:rPr>
          <w:sz w:val="32"/>
          <w:szCs w:val="32"/>
          <w:rtl/>
          <w:lang w:bidi="ar-EG"/>
        </w:rPr>
      </w:pPr>
    </w:p>
    <w:p w:rsidR="004C454D" w:rsidRDefault="004C454D" w:rsidP="004C454D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C454D" w:rsidRDefault="004C454D" w:rsidP="004C454D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ن هؤلاء قد شربوا من نيل مصر وعا</w:t>
      </w:r>
      <w:r w:rsidR="004E4C9F">
        <w:rPr>
          <w:rFonts w:hint="cs"/>
          <w:sz w:val="32"/>
          <w:szCs w:val="32"/>
          <w:rtl/>
          <w:lang w:bidi="ar-EG"/>
        </w:rPr>
        <w:t>شوا فى كنفها ووجدوا فيها السكينة والامان فكما تحب انت بيتك الذى يؤويك وتشعر فيه بالامن أحبوا هم وطنهم بأرضها وسمائها وشعبها</w:t>
      </w:r>
    </w:p>
    <w:p w:rsidR="004E4C9F" w:rsidRDefault="004E4C9F" w:rsidP="004C454D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1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ا مرادف" كنف" وجمع" شعب" ومضاد" الامان"؟</w:t>
      </w:r>
    </w:p>
    <w:p w:rsidR="004E4C9F" w:rsidRDefault="004E4C9F" w:rsidP="004C454D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</w:t>
      </w:r>
    </w:p>
    <w:p w:rsidR="004E4C9F" w:rsidRDefault="004E4C9F" w:rsidP="004C454D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بماذا ترد هذه الشخصيات فضل الوطن عليها؟</w:t>
      </w:r>
    </w:p>
    <w:p w:rsidR="004E4C9F" w:rsidRDefault="004E4C9F" w:rsidP="004C454D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</w:t>
      </w:r>
    </w:p>
    <w:p w:rsidR="004E4C9F" w:rsidRDefault="004E4C9F" w:rsidP="004C454D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ج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لمن الصور التى كان أمير يجمعها؟</w:t>
      </w:r>
    </w:p>
    <w:p w:rsidR="004E4C9F" w:rsidRDefault="004E4C9F" w:rsidP="004C454D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:rsidR="004E4C9F" w:rsidRDefault="004E4C9F" w:rsidP="004C454D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لماذا تمنى أمير أن يصبح شابا؟</w:t>
      </w:r>
    </w:p>
    <w:p w:rsidR="004E4C9F" w:rsidRDefault="004E4C9F" w:rsidP="004C454D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</w:t>
      </w:r>
    </w:p>
    <w:p w:rsidR="004E4C9F" w:rsidRDefault="000731E3" w:rsidP="000731E3">
      <w:pPr>
        <w:ind w:left="-810" w:right="-784"/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0731E3"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>الكهرباء فى حياتنا</w:t>
      </w:r>
    </w:p>
    <w:p w:rsidR="000731E3" w:rsidRDefault="000731E3" w:rsidP="000731E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لس التلاميذ أمام أجهزة الكمبيوتر يشاهدون بعض الصور وفى أثناء اجتماعهم فى المشاهدة انقطع التيار الكهربائى فانتهز المعلم هذه الفرصة واخذ يحدث التلاميذ عن الكهرباء</w:t>
      </w:r>
    </w:p>
    <w:p w:rsidR="000731E3" w:rsidRDefault="000731E3" w:rsidP="000731E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1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هات مرادف" انتهز" ومضاد" اندماجهم" وجمع" مشاهدة" ومفرد" أجهزة"</w:t>
      </w:r>
    </w:p>
    <w:p w:rsidR="000731E3" w:rsidRDefault="000731E3" w:rsidP="000731E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</w:t>
      </w:r>
    </w:p>
    <w:p w:rsidR="000731E3" w:rsidRDefault="000731E3" w:rsidP="000731E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2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صف حال التلاميذ قبل انقطاع التيار الكهربائى.</w:t>
      </w:r>
    </w:p>
    <w:p w:rsidR="000731E3" w:rsidRDefault="000731E3" w:rsidP="000731E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</w:t>
      </w:r>
    </w:p>
    <w:p w:rsidR="000731E3" w:rsidRDefault="000731E3" w:rsidP="000731E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3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ذكر بعض استخدامات الكهرباء</w:t>
      </w:r>
    </w:p>
    <w:p w:rsidR="000731E3" w:rsidRDefault="000731E3" w:rsidP="000731E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</w:t>
      </w:r>
    </w:p>
    <w:p w:rsidR="000731E3" w:rsidRDefault="00874E82" w:rsidP="000731E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74E82" w:rsidRDefault="00874E82" w:rsidP="000731E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نبرى التلاميذ يجيبون والمعلم يشجعهم فى جو من المرح فاكثروا القول فى تعطل الشركات والمصانع وعدم تحمل الناس درجات الحرارة فى الصيف والبرودة فى الشتاء لأن المراوح ستتعطل والسخانات ستتوقف</w:t>
      </w:r>
    </w:p>
    <w:p w:rsidR="00874E82" w:rsidRDefault="00874E82" w:rsidP="000731E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1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ا معنى" انبرى" ومضاد" المرح" وجمع" القول" ومفرد" المصانع"؟</w:t>
      </w:r>
    </w:p>
    <w:p w:rsidR="00874E82" w:rsidRDefault="00874E82" w:rsidP="000731E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</w:t>
      </w:r>
    </w:p>
    <w:p w:rsidR="00874E82" w:rsidRDefault="00874E82" w:rsidP="000731E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2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ا نتائج انقطاع التيار الكهربائى ؟</w:t>
      </w:r>
    </w:p>
    <w:p w:rsidR="00874E82" w:rsidRDefault="00874E82" w:rsidP="000731E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</w:t>
      </w:r>
    </w:p>
    <w:p w:rsidR="00874E82" w:rsidRDefault="00874E82" w:rsidP="000731E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3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اذا يفعل أفراد الأسرة عند انقطاع التيار الكهربائى؟</w:t>
      </w:r>
    </w:p>
    <w:p w:rsidR="00874E82" w:rsidRDefault="00874E82" w:rsidP="000731E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</w:t>
      </w:r>
    </w:p>
    <w:p w:rsidR="00874E82" w:rsidRDefault="00874E82" w:rsidP="000731E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4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علام حث المعلم تلاميذه؟</w:t>
      </w:r>
    </w:p>
    <w:p w:rsidR="00874E82" w:rsidRDefault="00874E82" w:rsidP="000731E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</w:t>
      </w:r>
    </w:p>
    <w:p w:rsidR="00874E82" w:rsidRDefault="000F4845" w:rsidP="000731E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9.75pt;margin-top:10.95pt;width:0;height:36.75pt;flip:y;z-index:251660288" o:connectortype="straight">
            <v:stroke endarrow="block"/>
            <w10:wrap anchorx="page"/>
          </v:shape>
        </w:pict>
      </w:r>
      <w:r w:rsidR="007C04FA">
        <w:rPr>
          <w:rFonts w:hint="cs"/>
          <w:sz w:val="32"/>
          <w:szCs w:val="32"/>
          <w:rtl/>
          <w:lang w:bidi="ar-EG"/>
        </w:rPr>
        <w:t>اكمل شبكة المفردات :</w:t>
      </w:r>
    </w:p>
    <w:p w:rsidR="007C04FA" w:rsidRDefault="000F4845" w:rsidP="000731E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</w:rPr>
        <w:pict>
          <v:oval id="_x0000_s1026" style="position:absolute;left:0;text-align:left;margin-left:204.75pt;margin-top:23.25pt;width:84.75pt;height:39pt;z-index:-251658240" wrapcoords="9072 -292 6912 0 1296 3211 1296 4378 0 7297 -216 8173 -216 13719 2160 18389 2592 18973 7344 21600 8640 21600 12744 21600 13824 21600 19008 18973 21600 13719 21816 10800 21816 8757 21384 7297 20088 4378 20304 3211 14688 0 12312 -292 9072 -292">
            <v:textbox style="mso-next-textbox:#_x0000_s1026">
              <w:txbxContent>
                <w:p w:rsidR="007770E6" w:rsidRPr="007C04FA" w:rsidRDefault="007770E6" w:rsidP="007C04FA">
                  <w:pPr>
                    <w:jc w:val="center"/>
                    <w:rPr>
                      <w:sz w:val="32"/>
                      <w:szCs w:val="32"/>
                      <w:rtl/>
                      <w:lang w:bidi="ar-EG"/>
                    </w:rPr>
                  </w:pPr>
                  <w:r w:rsidRPr="007C04FA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المصانع</w:t>
                  </w:r>
                </w:p>
              </w:txbxContent>
            </v:textbox>
            <w10:wrap type="tight" anchorx="page"/>
          </v:oval>
        </w:pict>
      </w:r>
    </w:p>
    <w:p w:rsidR="007C04FA" w:rsidRDefault="000F4845" w:rsidP="000731E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</w:rPr>
        <w:pict>
          <v:shape id="_x0000_s1030" type="#_x0000_t32" style="position:absolute;left:0;text-align:left;margin-left:132pt;margin-top:13.85pt;width:60pt;height:0;flip:x;z-index:251661312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028" type="#_x0000_t32" style="position:absolute;left:0;text-align:left;margin-left:296.25pt;margin-top:12.35pt;width:69.75pt;height:1.5pt;z-index:251659264" o:connectortype="straight">
            <v:stroke endarrow="block"/>
            <w10:wrap anchorx="page"/>
          </v:shape>
        </w:pict>
      </w:r>
    </w:p>
    <w:p w:rsidR="00874E82" w:rsidRDefault="000F4845" w:rsidP="007C04FA">
      <w:pPr>
        <w:ind w:left="-810" w:right="-784"/>
        <w:jc w:val="center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</w:rPr>
        <w:lastRenderedPageBreak/>
        <w:pict>
          <v:shape id="_x0000_s1031" type="#_x0000_t32" style="position:absolute;left:0;text-align:left;margin-left:249.75pt;margin-top:3.7pt;width:.05pt;height:35.25pt;z-index:251662336" o:connectortype="straight">
            <v:stroke endarrow="block"/>
            <w10:wrap anchorx="page"/>
          </v:shape>
        </w:pict>
      </w:r>
    </w:p>
    <w:p w:rsidR="00874E82" w:rsidRDefault="00D11173" w:rsidP="00874E82">
      <w:pPr>
        <w:ind w:left="-810" w:right="-784"/>
        <w:jc w:val="center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جزاء العاملين</w:t>
      </w:r>
    </w:p>
    <w:p w:rsidR="00D11173" w:rsidRDefault="00D11173" w:rsidP="00435117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قال تعالى: </w:t>
      </w:r>
      <w:r w:rsidR="00435117">
        <w:rPr>
          <w:rFonts w:hint="cs"/>
          <w:sz w:val="32"/>
          <w:szCs w:val="32"/>
          <w:rtl/>
          <w:lang w:bidi="ar-EG"/>
        </w:rPr>
        <w:t>ربنا وآتنا ما وعدتنا على رسلك ولا تخزنا يوم القيامة إنك لا تخلف الميعاد"</w:t>
      </w:r>
    </w:p>
    <w:p w:rsidR="00435117" w:rsidRDefault="00435117" w:rsidP="00D1117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1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رادف" آتنا" ومفرد" رسل" ومضاد" تخزنا"</w:t>
      </w:r>
    </w:p>
    <w:p w:rsidR="00435117" w:rsidRDefault="00435117" w:rsidP="00D1117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</w:t>
      </w:r>
    </w:p>
    <w:p w:rsidR="00435117" w:rsidRDefault="00435117" w:rsidP="00D1117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2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بماذا دعا المؤمنون ربهم؟</w:t>
      </w:r>
    </w:p>
    <w:p w:rsidR="00435117" w:rsidRDefault="00435117" w:rsidP="00D1117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</w:t>
      </w:r>
    </w:p>
    <w:p w:rsidR="00435117" w:rsidRDefault="00435117" w:rsidP="00D1117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3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شرح الىية الكريمة.</w:t>
      </w:r>
    </w:p>
    <w:p w:rsidR="00435117" w:rsidRDefault="00435117" w:rsidP="00D1117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</w:t>
      </w:r>
    </w:p>
    <w:p w:rsidR="00435117" w:rsidRDefault="00435117" w:rsidP="00D1117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4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يجيب الله تعالى دعاء المؤمنين لأنه....................................................</w:t>
      </w:r>
    </w:p>
    <w:p w:rsidR="00435117" w:rsidRDefault="00435117" w:rsidP="00D1117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5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ا الجمال فى" ربنا وآتنا" " إنك لا تخلف الميعاد"؟</w:t>
      </w:r>
    </w:p>
    <w:p w:rsidR="00435117" w:rsidRDefault="00435117" w:rsidP="00D1117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435117" w:rsidRDefault="00435117" w:rsidP="00D11173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35117" w:rsidRDefault="00435117" w:rsidP="00435117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فالذين هاجروا وأخرجوا من ديارهم وأوذوا فى سبيلى وقاتلوا وقتلوا لاكفرن عنهم سيئاتهم"</w:t>
      </w:r>
    </w:p>
    <w:p w:rsidR="00435117" w:rsidRDefault="00435117" w:rsidP="00435117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1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ا مرادف" أوذوا" ومضاد" هاجروا" جمع" سبيلى" ومفرد" سيئاتهم"؟</w:t>
      </w:r>
    </w:p>
    <w:p w:rsidR="00435117" w:rsidRDefault="00435117" w:rsidP="00435117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</w:t>
      </w:r>
    </w:p>
    <w:p w:rsidR="00435117" w:rsidRDefault="00435117" w:rsidP="00435117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2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شرح الأية باسلوبك</w:t>
      </w:r>
    </w:p>
    <w:p w:rsidR="00435117" w:rsidRDefault="00435117" w:rsidP="00435117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</w:t>
      </w:r>
    </w:p>
    <w:p w:rsidR="00435117" w:rsidRDefault="00435117" w:rsidP="00435117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3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ستخرج من الاية تضاد واذكر اثره فى المعنى</w:t>
      </w:r>
    </w:p>
    <w:p w:rsidR="00435117" w:rsidRDefault="00435117" w:rsidP="00435117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</w:t>
      </w:r>
    </w:p>
    <w:p w:rsidR="00435117" w:rsidRDefault="00435117" w:rsidP="00435117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4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فى الآية عمل وجزا</w:t>
      </w:r>
      <w:r w:rsidR="00061E95">
        <w:rPr>
          <w:rFonts w:hint="cs"/>
          <w:sz w:val="32"/>
          <w:szCs w:val="32"/>
          <w:rtl/>
          <w:lang w:bidi="ar-EG"/>
        </w:rPr>
        <w:t>ء .. وضح..</w:t>
      </w:r>
    </w:p>
    <w:p w:rsidR="00061E95" w:rsidRDefault="00061E95" w:rsidP="00435117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</w:t>
      </w:r>
    </w:p>
    <w:p w:rsidR="00061E95" w:rsidRDefault="00061E95" w:rsidP="00435117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5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ا الجزاء النهائى للصالحين؟</w:t>
      </w:r>
    </w:p>
    <w:p w:rsidR="00061E95" w:rsidRDefault="00061E95" w:rsidP="00435117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</w:t>
      </w:r>
    </w:p>
    <w:p w:rsidR="007C04FA" w:rsidRDefault="007C04FA" w:rsidP="00435117">
      <w:pPr>
        <w:ind w:left="-810" w:right="-784"/>
        <w:jc w:val="right"/>
        <w:rPr>
          <w:sz w:val="32"/>
          <w:szCs w:val="32"/>
          <w:rtl/>
          <w:lang w:bidi="ar-EG"/>
        </w:rPr>
      </w:pPr>
    </w:p>
    <w:p w:rsidR="00061E95" w:rsidRDefault="00061E95" w:rsidP="00061E95">
      <w:pPr>
        <w:ind w:left="-810" w:right="-784"/>
        <w:jc w:val="center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مصر أنشودة الدنيا</w:t>
      </w:r>
    </w:p>
    <w:p w:rsidR="00061E95" w:rsidRDefault="00061E95" w:rsidP="00061E95">
      <w:pPr>
        <w:ind w:left="-810" w:right="-784"/>
        <w:jc w:val="center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يا مصـــر يا أنشودة الدنيا وأغنية الشـــعوب</w:t>
      </w:r>
    </w:p>
    <w:p w:rsidR="00061E95" w:rsidRDefault="00061E95" w:rsidP="00061E95">
      <w:pPr>
        <w:ind w:left="-810" w:right="-784"/>
        <w:jc w:val="center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يا كعبة الأحرار رن هتاف نصرك فى القلوب</w:t>
      </w:r>
    </w:p>
    <w:p w:rsidR="00061E95" w:rsidRDefault="00061E95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1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ا معنى" كعبة" ومضاد" الأحرار" وجمع" أغنية" ومفرد" الشعوب"؟</w:t>
      </w:r>
    </w:p>
    <w:p w:rsidR="00061E95" w:rsidRDefault="00061E95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</w:t>
      </w:r>
    </w:p>
    <w:p w:rsidR="00061E95" w:rsidRDefault="00061E95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2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شرح البيتين السابقين </w:t>
      </w:r>
    </w:p>
    <w:p w:rsidR="00061E95" w:rsidRDefault="00061E95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</w:t>
      </w:r>
    </w:p>
    <w:p w:rsidR="00061E95" w:rsidRDefault="00061E95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3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ا الجمال فى البيت الثانى؟</w:t>
      </w:r>
    </w:p>
    <w:p w:rsidR="00061E95" w:rsidRDefault="00061E95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</w:t>
      </w:r>
    </w:p>
    <w:p w:rsidR="00061E95" w:rsidRDefault="00061E95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4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عرف شاعر النص: ....................................................................</w:t>
      </w:r>
    </w:p>
    <w:p w:rsidR="00230ACE" w:rsidRDefault="00230ACE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5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ن الذين يقصدون مصر؟</w:t>
      </w:r>
    </w:p>
    <w:p w:rsidR="00230ACE" w:rsidRDefault="00230ACE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</w:t>
      </w:r>
    </w:p>
    <w:p w:rsidR="00230ACE" w:rsidRDefault="00230ACE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6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اذا يحدث عندما تحقق مصر انتصارا؟</w:t>
      </w:r>
    </w:p>
    <w:p w:rsidR="00230ACE" w:rsidRDefault="00230ACE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</w:t>
      </w:r>
      <w:r w:rsidR="005C17BC">
        <w:rPr>
          <w:rFonts w:hint="cs"/>
          <w:sz w:val="32"/>
          <w:szCs w:val="32"/>
          <w:rtl/>
          <w:lang w:bidi="ar-EG"/>
        </w:rPr>
        <w:t>..............................</w:t>
      </w:r>
      <w:r>
        <w:rPr>
          <w:rFonts w:hint="cs"/>
          <w:sz w:val="32"/>
          <w:szCs w:val="32"/>
          <w:rtl/>
          <w:lang w:bidi="ar-EG"/>
        </w:rPr>
        <w:t>...........</w:t>
      </w:r>
    </w:p>
    <w:p w:rsidR="00230ACE" w:rsidRDefault="00230ACE" w:rsidP="00061E95">
      <w:pPr>
        <w:ind w:left="-810" w:right="-784"/>
        <w:jc w:val="right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</w:t>
      </w:r>
      <w:r w:rsidR="005C17BC">
        <w:rPr>
          <w:rFonts w:hint="cs"/>
          <w:sz w:val="32"/>
          <w:szCs w:val="32"/>
          <w:rtl/>
          <w:lang w:bidi="ar-EG"/>
        </w:rPr>
        <w:t>ــــــــــــــــــــــــــ</w:t>
      </w:r>
    </w:p>
    <w:p w:rsidR="00230ACE" w:rsidRDefault="00230ACE" w:rsidP="00230ACE">
      <w:pPr>
        <w:ind w:left="-810" w:right="-784"/>
        <w:jc w:val="center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يا أم أبطال الفنون وأم أبطال الحروب</w:t>
      </w:r>
    </w:p>
    <w:p w:rsidR="00230ACE" w:rsidRDefault="00230ACE" w:rsidP="00230ACE">
      <w:pPr>
        <w:ind w:left="-810" w:right="-784"/>
        <w:jc w:val="center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ياجنة تهتز بالأسرار بين شذى وطيب</w:t>
      </w:r>
    </w:p>
    <w:p w:rsidR="00230ACE" w:rsidRDefault="00230ACE" w:rsidP="00230ACE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1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ا معنى" شذى" ومفرد" أبطال" ومضاد" الحرب" جمع" جنة"؟</w:t>
      </w:r>
    </w:p>
    <w:p w:rsidR="00230ACE" w:rsidRDefault="00230ACE" w:rsidP="00230ACE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</w:t>
      </w:r>
    </w:p>
    <w:p w:rsidR="00230ACE" w:rsidRDefault="00230ACE" w:rsidP="00230ACE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2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اذا تنجب مصر؟</w:t>
      </w:r>
    </w:p>
    <w:p w:rsidR="00230ACE" w:rsidRDefault="00230ACE" w:rsidP="00230ACE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</w:t>
      </w:r>
    </w:p>
    <w:p w:rsidR="00230ACE" w:rsidRDefault="00230ACE" w:rsidP="00230ACE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3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بم شبه الشاعر مصر فى البيت الثانى؟</w:t>
      </w:r>
    </w:p>
    <w:p w:rsidR="00230ACE" w:rsidRDefault="00230ACE" w:rsidP="00230ACE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</w:t>
      </w:r>
    </w:p>
    <w:p w:rsidR="00230ACE" w:rsidRDefault="00230ACE" w:rsidP="00230ACE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4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اذا أفاد تكرار" يا أم أبطال"؟</w:t>
      </w:r>
    </w:p>
    <w:p w:rsidR="00230ACE" w:rsidRDefault="00230ACE" w:rsidP="00230ACE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</w:t>
      </w:r>
    </w:p>
    <w:p w:rsidR="00230ACE" w:rsidRDefault="00E32C72" w:rsidP="00230ACE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5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ا الجمال فى" يا جنة تهتز"؟</w:t>
      </w:r>
    </w:p>
    <w:p w:rsidR="00E32C72" w:rsidRDefault="00E32C72" w:rsidP="00230ACE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</w:t>
      </w:r>
    </w:p>
    <w:p w:rsidR="00E32C72" w:rsidRDefault="00E32C72" w:rsidP="00230ACE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6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صر جنة فبأى شئ تمتلئ؟</w:t>
      </w:r>
    </w:p>
    <w:p w:rsidR="00E32C72" w:rsidRDefault="00E32C72" w:rsidP="00230ACE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</w:t>
      </w:r>
    </w:p>
    <w:p w:rsidR="00E32C72" w:rsidRDefault="00E32C72" w:rsidP="00230ACE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7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ا المجالات التى تعتبر مصر أما لها؟</w:t>
      </w:r>
    </w:p>
    <w:p w:rsidR="00E32C72" w:rsidRDefault="00E32C72" w:rsidP="00230ACE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</w:t>
      </w:r>
    </w:p>
    <w:p w:rsidR="00E32C72" w:rsidRDefault="00E32C72" w:rsidP="00230ACE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8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اذا تنشر مصر فى الدنيا؟</w:t>
      </w:r>
    </w:p>
    <w:p w:rsidR="00E32C72" w:rsidRDefault="00E32C72" w:rsidP="00230ACE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</w:t>
      </w:r>
    </w:p>
    <w:p w:rsidR="00E32C72" w:rsidRDefault="007C04FA" w:rsidP="00230ACE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كمل بخريطة المعاني:</w:t>
      </w:r>
    </w:p>
    <w:p w:rsidR="007C04FA" w:rsidRDefault="007770E6" w:rsidP="002E0B5C">
      <w:pPr>
        <w:tabs>
          <w:tab w:val="left" w:pos="4111"/>
        </w:tabs>
        <w:ind w:left="-810" w:right="-784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ab/>
      </w:r>
      <w:r w:rsidR="002E0B5C">
        <w:rPr>
          <w:rFonts w:hint="cs"/>
          <w:sz w:val="32"/>
          <w:szCs w:val="32"/>
          <w:rtl/>
          <w:lang w:bidi="ar-EG"/>
        </w:rPr>
        <w:t>النعنى :............</w:t>
      </w:r>
    </w:p>
    <w:p w:rsidR="007C04FA" w:rsidRDefault="000F4845" w:rsidP="00230ACE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</w:rPr>
        <w:pict>
          <v:shape id="_x0000_s1034" type="#_x0000_t32" style="position:absolute;left:0;text-align:left;margin-left:236.25pt;margin-top:13.5pt;width:.05pt;height:28.5pt;flip:y;z-index:251665408" o:connectortype="straight">
            <v:stroke endarrow="block"/>
            <w10:wrap anchorx="page"/>
          </v:shape>
        </w:pict>
      </w:r>
    </w:p>
    <w:p w:rsidR="007C04FA" w:rsidRDefault="000F4845" w:rsidP="00230ACE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</w:rPr>
        <w:pict>
          <v:roundrect id="_x0000_s1032" style="position:absolute;left:0;text-align:left;margin-left:204pt;margin-top:19.1pt;width:66pt;height:41.25pt;z-index:251663360" arcsize="10923f">
            <v:textbox>
              <w:txbxContent>
                <w:p w:rsidR="007770E6" w:rsidRPr="007C04FA" w:rsidRDefault="007770E6" w:rsidP="007C04FA">
                  <w:pPr>
                    <w:jc w:val="center"/>
                    <w:rPr>
                      <w:sz w:val="36"/>
                      <w:szCs w:val="36"/>
                      <w:rtl/>
                      <w:lang w:bidi="ar-EG"/>
                    </w:rPr>
                  </w:pPr>
                  <w:r w:rsidRPr="007C04FA"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الضياء</w:t>
                  </w:r>
                </w:p>
              </w:txbxContent>
            </v:textbox>
            <w10:wrap anchorx="page"/>
          </v:roundrect>
        </w:pict>
      </w:r>
    </w:p>
    <w:p w:rsidR="007C04FA" w:rsidRDefault="000F4845" w:rsidP="00230ACE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</w:rPr>
        <w:pict>
          <v:shape id="_x0000_s1035" type="#_x0000_t32" style="position:absolute;left:0;text-align:left;margin-left:153.05pt;margin-top:8.95pt;width:38.95pt;height:0;flip:x;z-index:251666432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033" type="#_x0000_t32" style="position:absolute;left:0;text-align:left;margin-left:275.25pt;margin-top:8.95pt;width:43.5pt;height:0;z-index:251664384" o:connectortype="straight">
            <v:stroke endarrow="block"/>
            <w10:wrap anchorx="page"/>
          </v:shape>
        </w:pict>
      </w:r>
      <w:r w:rsidR="007770E6">
        <w:rPr>
          <w:rFonts w:hint="cs"/>
          <w:sz w:val="32"/>
          <w:szCs w:val="32"/>
          <w:rtl/>
          <w:lang w:bidi="ar-EG"/>
        </w:rPr>
        <w:t>المضاد    ..............                                           النوع..........................</w:t>
      </w:r>
    </w:p>
    <w:p w:rsidR="007770E6" w:rsidRDefault="000F4845" w:rsidP="007770E6">
      <w:pPr>
        <w:ind w:right="-784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</w:rPr>
        <w:pict>
          <v:shape id="_x0000_s1036" type="#_x0000_t32" style="position:absolute;margin-left:236.25pt;margin-top:7.45pt;width:0;height:27.75pt;z-index:251667456" o:connectortype="straight">
            <v:stroke endarrow="block"/>
            <w10:wrap anchorx="page"/>
          </v:shape>
        </w:pict>
      </w:r>
    </w:p>
    <w:p w:rsidR="007C04FA" w:rsidRDefault="007C04FA" w:rsidP="00230ACE">
      <w:pPr>
        <w:ind w:left="-810" w:right="-784"/>
        <w:jc w:val="right"/>
        <w:rPr>
          <w:sz w:val="32"/>
          <w:szCs w:val="32"/>
          <w:lang w:bidi="ar-EG"/>
        </w:rPr>
      </w:pPr>
    </w:p>
    <w:p w:rsidR="007770E6" w:rsidRDefault="007770E6" w:rsidP="002E0B5C">
      <w:pPr>
        <w:tabs>
          <w:tab w:val="left" w:pos="2835"/>
          <w:tab w:val="left" w:pos="5070"/>
          <w:tab w:val="right" w:pos="6663"/>
        </w:tabs>
        <w:ind w:left="-810" w:right="-784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>....................................</w:t>
      </w:r>
      <w:r>
        <w:rPr>
          <w:sz w:val="32"/>
          <w:szCs w:val="32"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>الجملة</w:t>
      </w:r>
      <w:r w:rsidR="002E0B5C">
        <w:rPr>
          <w:sz w:val="32"/>
          <w:szCs w:val="32"/>
          <w:lang w:bidi="ar-EG"/>
        </w:rPr>
        <w:t xml:space="preserve">    </w:t>
      </w:r>
    </w:p>
    <w:p w:rsidR="007770E6" w:rsidRDefault="007770E6" w:rsidP="007770E6">
      <w:pPr>
        <w:tabs>
          <w:tab w:val="left" w:pos="5070"/>
          <w:tab w:val="left" w:pos="5730"/>
          <w:tab w:val="right" w:pos="9090"/>
        </w:tabs>
        <w:ind w:left="-810" w:right="-784"/>
        <w:rPr>
          <w:sz w:val="32"/>
          <w:szCs w:val="32"/>
          <w:lang w:bidi="ar-EG"/>
        </w:rPr>
      </w:pPr>
    </w:p>
    <w:p w:rsidR="007770E6" w:rsidRDefault="007770E6" w:rsidP="007770E6">
      <w:pPr>
        <w:tabs>
          <w:tab w:val="left" w:pos="5070"/>
          <w:tab w:val="left" w:pos="5730"/>
          <w:tab w:val="right" w:pos="9090"/>
        </w:tabs>
        <w:ind w:left="-810" w:right="-784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ab/>
      </w:r>
    </w:p>
    <w:p w:rsidR="00E32C72" w:rsidRDefault="00E32C72" w:rsidP="00230ACE">
      <w:pPr>
        <w:ind w:left="-810" w:right="-784"/>
        <w:jc w:val="right"/>
        <w:rPr>
          <w:sz w:val="32"/>
          <w:szCs w:val="32"/>
          <w:rtl/>
          <w:lang w:bidi="ar-EG"/>
        </w:rPr>
      </w:pPr>
    </w:p>
    <w:p w:rsidR="00E32C72" w:rsidRDefault="00E32C72" w:rsidP="00230ACE">
      <w:pPr>
        <w:ind w:left="-810" w:right="-784"/>
        <w:jc w:val="right"/>
        <w:rPr>
          <w:sz w:val="32"/>
          <w:szCs w:val="32"/>
          <w:rtl/>
          <w:lang w:bidi="ar-EG"/>
        </w:rPr>
      </w:pPr>
    </w:p>
    <w:p w:rsidR="00E32C72" w:rsidRDefault="00E32C72" w:rsidP="00230ACE">
      <w:pPr>
        <w:ind w:left="-810" w:right="-784"/>
        <w:jc w:val="right"/>
        <w:rPr>
          <w:sz w:val="32"/>
          <w:szCs w:val="32"/>
          <w:rtl/>
          <w:lang w:bidi="ar-EG"/>
        </w:rPr>
      </w:pPr>
    </w:p>
    <w:p w:rsidR="00E44A6E" w:rsidRDefault="00E44A6E" w:rsidP="00230ACE">
      <w:pPr>
        <w:ind w:left="-810" w:right="-784"/>
        <w:jc w:val="right"/>
        <w:rPr>
          <w:sz w:val="32"/>
          <w:szCs w:val="32"/>
          <w:rtl/>
          <w:lang w:bidi="ar-EG"/>
        </w:rPr>
      </w:pPr>
    </w:p>
    <w:p w:rsidR="00E44A6E" w:rsidRDefault="00E44A6E" w:rsidP="00230ACE">
      <w:pPr>
        <w:ind w:left="-810" w:right="-784"/>
        <w:jc w:val="right"/>
        <w:rPr>
          <w:sz w:val="32"/>
          <w:szCs w:val="32"/>
          <w:rtl/>
          <w:lang w:bidi="ar-EG"/>
        </w:rPr>
      </w:pPr>
    </w:p>
    <w:p w:rsidR="006E1870" w:rsidRPr="006E1870" w:rsidRDefault="006E1870" w:rsidP="006E1870">
      <w:pPr>
        <w:ind w:left="-810" w:right="-784"/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6E1870">
        <w:rPr>
          <w:rFonts w:hint="cs"/>
          <w:b/>
          <w:bCs/>
          <w:sz w:val="32"/>
          <w:szCs w:val="32"/>
          <w:u w:val="single"/>
          <w:rtl/>
          <w:lang w:bidi="ar-EG"/>
        </w:rPr>
        <w:t>النحو</w:t>
      </w:r>
    </w:p>
    <w:p w:rsidR="00230ACE" w:rsidRDefault="006E1870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ا شباب مصر، </w:t>
      </w:r>
      <w:r w:rsidRPr="006E1870">
        <w:rPr>
          <w:rFonts w:hint="cs"/>
          <w:sz w:val="32"/>
          <w:szCs w:val="32"/>
          <w:u w:val="single"/>
          <w:rtl/>
          <w:lang w:bidi="ar-EG"/>
        </w:rPr>
        <w:t>عيون</w:t>
      </w:r>
      <w:r>
        <w:rPr>
          <w:rFonts w:hint="cs"/>
          <w:sz w:val="32"/>
          <w:szCs w:val="32"/>
          <w:rtl/>
          <w:lang w:bidi="ar-EG"/>
        </w:rPr>
        <w:t xml:space="preserve"> العالم على الوطن متربصة ، وأنتم على </w:t>
      </w:r>
      <w:r w:rsidRPr="006E1870">
        <w:rPr>
          <w:rFonts w:hint="cs"/>
          <w:sz w:val="32"/>
          <w:szCs w:val="32"/>
          <w:u w:val="single"/>
          <w:rtl/>
          <w:lang w:bidi="ar-EG"/>
        </w:rPr>
        <w:t>قدر</w:t>
      </w:r>
      <w:r>
        <w:rPr>
          <w:rFonts w:hint="cs"/>
          <w:sz w:val="32"/>
          <w:szCs w:val="32"/>
          <w:rtl/>
          <w:lang w:bidi="ar-EG"/>
        </w:rPr>
        <w:t xml:space="preserve"> المسئوليات، فاصنعوا </w:t>
      </w:r>
      <w:r w:rsidRPr="006E1870">
        <w:rPr>
          <w:rFonts w:hint="cs"/>
          <w:sz w:val="32"/>
          <w:szCs w:val="32"/>
          <w:u w:val="single"/>
          <w:rtl/>
          <w:lang w:bidi="ar-EG"/>
        </w:rPr>
        <w:t xml:space="preserve">المستقبل </w:t>
      </w:r>
      <w:r>
        <w:rPr>
          <w:rFonts w:hint="cs"/>
          <w:sz w:val="32"/>
          <w:szCs w:val="32"/>
          <w:rtl/>
          <w:lang w:bidi="ar-EG"/>
        </w:rPr>
        <w:t>مستعينين بالله</w:t>
      </w:r>
    </w:p>
    <w:p w:rsidR="006E1870" w:rsidRDefault="006E1870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1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أعرب ما تحته خط:</w:t>
      </w:r>
    </w:p>
    <w:p w:rsidR="006E1870" w:rsidRDefault="006E1870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</w:t>
      </w:r>
    </w:p>
    <w:p w:rsidR="006E1870" w:rsidRDefault="006E1870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2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ستخرج مفردا واذكر جمعه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فعلا واذكر نوعه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ثلاثة جموع مختلفة مبينا نوعها</w:t>
      </w:r>
    </w:p>
    <w:p w:rsidR="006E1870" w:rsidRDefault="006E1870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E1870" w:rsidRDefault="006E1870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3 </w:t>
      </w:r>
      <w:r w:rsidR="00E96E95">
        <w:rPr>
          <w:sz w:val="32"/>
          <w:szCs w:val="32"/>
          <w:rtl/>
          <w:lang w:bidi="ar-EG"/>
        </w:rPr>
        <w:t>–</w:t>
      </w:r>
      <w:r w:rsidR="00E96E95">
        <w:rPr>
          <w:rFonts w:hint="cs"/>
          <w:sz w:val="32"/>
          <w:szCs w:val="32"/>
          <w:rtl/>
          <w:lang w:bidi="ar-EG"/>
        </w:rPr>
        <w:t>أكمل بما هو مطلوب:</w:t>
      </w:r>
    </w:p>
    <w:p w:rsidR="00E96E95" w:rsidRDefault="00E96E95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حضر .............. الحفلة            " مثنى"</w:t>
      </w:r>
    </w:p>
    <w:p w:rsidR="00E96E95" w:rsidRDefault="00E96E95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كرم المدير..............            " جمع تكسير"</w:t>
      </w:r>
    </w:p>
    <w:p w:rsidR="00E96E95" w:rsidRDefault="00E96E95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 - .............. يزرعون الحقول    " جمع مذكر سالم"</w:t>
      </w:r>
    </w:p>
    <w:p w:rsidR="00E96E95" w:rsidRDefault="00E96E95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تربى .............. الأبناء         " جمع مؤنث سالم"</w:t>
      </w:r>
    </w:p>
    <w:p w:rsidR="00E96E95" w:rsidRDefault="00E96E95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4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هذا الطالب مخلص فى عمله      " ثن واجمع الجملة"</w:t>
      </w:r>
    </w:p>
    <w:p w:rsidR="00E96E95" w:rsidRDefault="00E96E95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</w:t>
      </w:r>
    </w:p>
    <w:p w:rsidR="00E96E95" w:rsidRDefault="00E96E95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</w:t>
      </w:r>
    </w:p>
    <w:p w:rsidR="007858EF" w:rsidRDefault="00EB45F6" w:rsidP="007858EF">
      <w:pPr>
        <w:ind w:left="-810" w:right="-784"/>
        <w:jc w:val="right"/>
        <w:rPr>
          <w:sz w:val="32"/>
          <w:szCs w:val="32"/>
          <w:u w:val="single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مواطن المصرى </w:t>
      </w:r>
      <w:r w:rsidRPr="00E34FB1">
        <w:rPr>
          <w:rFonts w:hint="cs"/>
          <w:sz w:val="32"/>
          <w:szCs w:val="32"/>
          <w:u w:val="single"/>
          <w:rtl/>
          <w:lang w:bidi="ar-EG"/>
        </w:rPr>
        <w:t>مخلص</w:t>
      </w:r>
      <w:r>
        <w:rPr>
          <w:rFonts w:hint="cs"/>
          <w:sz w:val="32"/>
          <w:szCs w:val="32"/>
          <w:rtl/>
          <w:lang w:bidi="ar-EG"/>
        </w:rPr>
        <w:t xml:space="preserve"> لوطنه ويعمل على رفعته ويبذل عرقه</w:t>
      </w:r>
      <w:r w:rsidR="007858EF">
        <w:rPr>
          <w:rFonts w:hint="cs"/>
          <w:sz w:val="32"/>
          <w:szCs w:val="32"/>
          <w:rtl/>
          <w:lang w:bidi="ar-EG"/>
        </w:rPr>
        <w:t xml:space="preserve">  ليلا</w:t>
      </w:r>
      <w:r w:rsidR="007858EF">
        <w:rPr>
          <w:sz w:val="32"/>
          <w:szCs w:val="32"/>
          <w:u w:val="single"/>
          <w:lang w:bidi="ar-EG"/>
        </w:rPr>
        <w:t xml:space="preserve"> </w:t>
      </w:r>
    </w:p>
    <w:p w:rsidR="00EB45F6" w:rsidRDefault="00EB45F6" w:rsidP="007858EF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نهارا عرفانا بفضله</w:t>
      </w:r>
      <w:r w:rsidRPr="002E7707">
        <w:rPr>
          <w:rFonts w:hint="cs"/>
          <w:sz w:val="32"/>
          <w:szCs w:val="32"/>
          <w:u w:val="single"/>
          <w:rtl/>
          <w:lang w:bidi="ar-EG"/>
        </w:rPr>
        <w:t xml:space="preserve"> ويخلص</w:t>
      </w:r>
      <w:r>
        <w:rPr>
          <w:rFonts w:hint="cs"/>
          <w:sz w:val="32"/>
          <w:szCs w:val="32"/>
          <w:rtl/>
          <w:lang w:bidi="ar-EG"/>
        </w:rPr>
        <w:t xml:space="preserve"> العاملون فى</w:t>
      </w:r>
      <w:r w:rsidRPr="00E34FB1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أداء </w:t>
      </w:r>
      <w:r w:rsidR="00E34FB1">
        <w:rPr>
          <w:rFonts w:hint="cs"/>
          <w:sz w:val="32"/>
          <w:szCs w:val="32"/>
          <w:rtl/>
          <w:lang w:bidi="ar-EG"/>
        </w:rPr>
        <w:t>أعمالهم حبا لوطنهم</w:t>
      </w:r>
    </w:p>
    <w:p w:rsidR="00E34FB1" w:rsidRDefault="00E34FB1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أ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أعرب ما تحته خط:</w:t>
      </w:r>
    </w:p>
    <w:p w:rsidR="00E34FB1" w:rsidRDefault="00E34FB1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:rsidR="00E34FB1" w:rsidRDefault="00E34FB1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ستخرج من القطعة</w:t>
      </w:r>
    </w:p>
    <w:p w:rsidR="00E34FB1" w:rsidRDefault="00E34FB1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جمعين مختلفين واذكر نوعيهما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فعلا مضارعا واجعله ماضيا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سما مجرورا</w:t>
      </w:r>
    </w:p>
    <w:p w:rsidR="00E34FB1" w:rsidRDefault="00E34FB1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</w:t>
      </w:r>
    </w:p>
    <w:p w:rsidR="00E96E95" w:rsidRDefault="00E34FB1" w:rsidP="00305BFC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د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هذه مواطنة مخلصة فى عملها         " ثن واجمع الجملة"</w:t>
      </w:r>
    </w:p>
    <w:p w:rsidR="0002461E" w:rsidRDefault="0002461E" w:rsidP="00305BFC">
      <w:pPr>
        <w:ind w:left="-810" w:right="-784"/>
        <w:jc w:val="right"/>
        <w:rPr>
          <w:sz w:val="32"/>
          <w:szCs w:val="32"/>
          <w:rtl/>
          <w:lang w:bidi="ar-EG"/>
        </w:rPr>
      </w:pPr>
    </w:p>
    <w:p w:rsidR="00E96E95" w:rsidRDefault="00E96E95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ربيع </w:t>
      </w:r>
      <w:r w:rsidRPr="00E96E95">
        <w:rPr>
          <w:rFonts w:hint="cs"/>
          <w:b/>
          <w:bCs/>
          <w:sz w:val="32"/>
          <w:szCs w:val="32"/>
          <w:u w:val="single"/>
          <w:rtl/>
          <w:lang w:bidi="ar-EG"/>
        </w:rPr>
        <w:t>فصل</w:t>
      </w:r>
      <w:r>
        <w:rPr>
          <w:rFonts w:hint="cs"/>
          <w:sz w:val="32"/>
          <w:szCs w:val="32"/>
          <w:rtl/>
          <w:lang w:bidi="ar-EG"/>
        </w:rPr>
        <w:t xml:space="preserve"> الجمال فيه تشرق </w:t>
      </w:r>
      <w:r w:rsidRPr="00E96E95">
        <w:rPr>
          <w:rFonts w:hint="cs"/>
          <w:b/>
          <w:bCs/>
          <w:sz w:val="32"/>
          <w:szCs w:val="32"/>
          <w:u w:val="single"/>
          <w:rtl/>
          <w:lang w:bidi="ar-EG"/>
        </w:rPr>
        <w:t>الشمس</w:t>
      </w:r>
      <w:r>
        <w:rPr>
          <w:rFonts w:hint="cs"/>
          <w:sz w:val="32"/>
          <w:szCs w:val="32"/>
          <w:rtl/>
          <w:lang w:bidi="ar-EG"/>
        </w:rPr>
        <w:t xml:space="preserve"> وتتفتح الزهور وتغرد الطيور فاحرص على </w:t>
      </w:r>
      <w:r w:rsidRPr="00E96E95">
        <w:rPr>
          <w:rFonts w:hint="cs"/>
          <w:b/>
          <w:bCs/>
          <w:sz w:val="32"/>
          <w:szCs w:val="32"/>
          <w:u w:val="single"/>
          <w:rtl/>
          <w:lang w:bidi="ar-EG"/>
        </w:rPr>
        <w:t>جمال</w:t>
      </w:r>
      <w:r>
        <w:rPr>
          <w:rFonts w:hint="cs"/>
          <w:sz w:val="32"/>
          <w:szCs w:val="32"/>
          <w:rtl/>
          <w:lang w:bidi="ar-EG"/>
        </w:rPr>
        <w:t xml:space="preserve"> الحدائق</w:t>
      </w:r>
    </w:p>
    <w:p w:rsidR="00E96E95" w:rsidRDefault="00E96E95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أعرب ما تحته خط</w:t>
      </w:r>
    </w:p>
    <w:p w:rsidR="00E96E95" w:rsidRDefault="00E96E95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E96E95" w:rsidRDefault="00E96E95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ستخرج من القطعة " اسما مفردا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فعلا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سما جمعا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جملة اسمية واذكر ركنيها</w:t>
      </w:r>
    </w:p>
    <w:p w:rsidR="00E96E95" w:rsidRDefault="00E96E95" w:rsidP="00061E95">
      <w:pPr>
        <w:ind w:left="-810" w:right="-784"/>
        <w:jc w:val="right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EB45F6" w:rsidRDefault="00EB45F6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ج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صوب الخطأ</w:t>
      </w:r>
    </w:p>
    <w:p w:rsidR="00EB45F6" w:rsidRDefault="00EB45F6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رب اللصين من الشرطى</w:t>
      </w:r>
    </w:p>
    <w:p w:rsidR="00EB45F6" w:rsidRDefault="00EB45F6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</w:t>
      </w:r>
    </w:p>
    <w:p w:rsidR="00EB45F6" w:rsidRDefault="00EB45F6" w:rsidP="00061E95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كتب التلميذ درسان</w:t>
      </w:r>
    </w:p>
    <w:p w:rsidR="00E96E95" w:rsidRDefault="00EB45F6" w:rsidP="00D63021">
      <w:pPr>
        <w:ind w:left="-810" w:right="-784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</w:t>
      </w:r>
    </w:p>
    <w:p w:rsidR="0002461E" w:rsidRDefault="0002461E" w:rsidP="00827FAB">
      <w:pPr>
        <w:pStyle w:val="ListParagraph"/>
        <w:tabs>
          <w:tab w:val="left" w:pos="5460"/>
        </w:tabs>
        <w:bidi/>
        <w:ind w:left="-908" w:right="-908"/>
        <w:rPr>
          <w:color w:val="000000" w:themeColor="text1"/>
          <w:sz w:val="32"/>
          <w:szCs w:val="32"/>
          <w:rtl/>
          <w:lang w:bidi="ar-EG"/>
        </w:rPr>
      </w:pPr>
      <w:r>
        <w:rPr>
          <w:rFonts w:hint="cs"/>
          <w:color w:val="000000" w:themeColor="text1"/>
          <w:sz w:val="32"/>
          <w:szCs w:val="32"/>
          <w:rtl/>
          <w:lang w:bidi="ar-EG"/>
        </w:rPr>
        <w:t xml:space="preserve">العلم </w:t>
      </w:r>
      <w:r w:rsidRPr="00297DE9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ar-EG"/>
        </w:rPr>
        <w:t>نور</w:t>
      </w:r>
      <w:r>
        <w:rPr>
          <w:rFonts w:hint="cs"/>
          <w:color w:val="000000" w:themeColor="text1"/>
          <w:sz w:val="32"/>
          <w:szCs w:val="32"/>
          <w:rtl/>
          <w:lang w:bidi="ar-EG"/>
        </w:rPr>
        <w:t xml:space="preserve"> يضئ للإنسان طريقه فى الحياة والمتسابقون للعلم فائزون. وقد شهدت</w:t>
      </w:r>
      <w:r w:rsidRPr="00297DE9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ar-EG"/>
        </w:rPr>
        <w:t>مصر</w:t>
      </w:r>
      <w:r>
        <w:rPr>
          <w:rFonts w:hint="cs"/>
          <w:color w:val="000000" w:themeColor="text1"/>
          <w:sz w:val="32"/>
          <w:szCs w:val="32"/>
          <w:rtl/>
          <w:lang w:bidi="ar-EG"/>
        </w:rPr>
        <w:t xml:space="preserve"> نهضة علمية حيث حرصت الأمهات على</w:t>
      </w:r>
      <w:r w:rsidRPr="00F25D41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ar-EG"/>
        </w:rPr>
        <w:t xml:space="preserve"> تعليم</w:t>
      </w:r>
      <w:r>
        <w:rPr>
          <w:rFonts w:hint="cs"/>
          <w:color w:val="000000" w:themeColor="text1"/>
          <w:sz w:val="32"/>
          <w:szCs w:val="32"/>
          <w:rtl/>
          <w:lang w:bidi="ar-EG"/>
        </w:rPr>
        <w:t xml:space="preserve"> بناتهن لذلك حققت الفتاة المصرية تقدماملحوظا فى الحرص على التعلم</w:t>
      </w:r>
    </w:p>
    <w:p w:rsidR="00827FAB" w:rsidRDefault="00827FAB" w:rsidP="00827FAB">
      <w:pPr>
        <w:pStyle w:val="ListParagraph"/>
        <w:tabs>
          <w:tab w:val="left" w:pos="5460"/>
        </w:tabs>
        <w:bidi/>
        <w:ind w:left="-908" w:right="-908"/>
        <w:rPr>
          <w:color w:val="000000" w:themeColor="text1"/>
          <w:sz w:val="32"/>
          <w:szCs w:val="32"/>
          <w:rtl/>
          <w:lang w:bidi="ar-EG"/>
        </w:rPr>
      </w:pPr>
    </w:p>
    <w:p w:rsidR="0002461E" w:rsidRDefault="0002461E" w:rsidP="00827FAB">
      <w:pPr>
        <w:pStyle w:val="ListParagraph"/>
        <w:tabs>
          <w:tab w:val="left" w:pos="5460"/>
        </w:tabs>
        <w:ind w:left="-908" w:right="-908"/>
        <w:jc w:val="right"/>
        <w:rPr>
          <w:color w:val="000000" w:themeColor="text1"/>
          <w:sz w:val="32"/>
          <w:szCs w:val="32"/>
          <w:rtl/>
          <w:lang w:bidi="ar-EG"/>
        </w:rPr>
      </w:pPr>
      <w:r>
        <w:rPr>
          <w:rFonts w:hint="cs"/>
          <w:color w:val="000000" w:themeColor="text1"/>
          <w:sz w:val="32"/>
          <w:szCs w:val="32"/>
          <w:rtl/>
          <w:lang w:bidi="ar-EG"/>
        </w:rPr>
        <w:t xml:space="preserve">ا </w:t>
      </w:r>
      <w:r>
        <w:rPr>
          <w:color w:val="000000" w:themeColor="text1"/>
          <w:sz w:val="32"/>
          <w:szCs w:val="32"/>
          <w:rtl/>
          <w:lang w:bidi="ar-EG"/>
        </w:rPr>
        <w:t>–</w:t>
      </w:r>
      <w:r>
        <w:rPr>
          <w:rFonts w:hint="cs"/>
          <w:color w:val="000000" w:themeColor="text1"/>
          <w:sz w:val="32"/>
          <w:szCs w:val="32"/>
          <w:rtl/>
          <w:lang w:bidi="ar-EG"/>
        </w:rPr>
        <w:t xml:space="preserve"> اعرب ما تحته خط</w:t>
      </w:r>
    </w:p>
    <w:p w:rsidR="0002461E" w:rsidRDefault="0002461E" w:rsidP="00827FAB">
      <w:pPr>
        <w:pStyle w:val="ListParagraph"/>
        <w:tabs>
          <w:tab w:val="left" w:pos="5460"/>
        </w:tabs>
        <w:ind w:left="-908" w:right="-908"/>
        <w:jc w:val="right"/>
        <w:rPr>
          <w:color w:val="000000" w:themeColor="text1"/>
          <w:sz w:val="32"/>
          <w:szCs w:val="32"/>
          <w:rtl/>
          <w:lang w:bidi="ar-EG"/>
        </w:rPr>
      </w:pPr>
      <w:r>
        <w:rPr>
          <w:rFonts w:hint="cs"/>
          <w:color w:val="000000" w:themeColor="text1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02461E" w:rsidRDefault="0002461E" w:rsidP="00827FAB">
      <w:pPr>
        <w:pStyle w:val="ListParagraph"/>
        <w:tabs>
          <w:tab w:val="left" w:pos="5460"/>
        </w:tabs>
        <w:ind w:left="-908" w:right="-908"/>
        <w:jc w:val="right"/>
        <w:rPr>
          <w:color w:val="000000" w:themeColor="text1"/>
          <w:sz w:val="32"/>
          <w:szCs w:val="32"/>
          <w:rtl/>
          <w:lang w:bidi="ar-EG"/>
        </w:rPr>
      </w:pPr>
    </w:p>
    <w:p w:rsidR="0002461E" w:rsidRDefault="0002461E" w:rsidP="00827FAB">
      <w:pPr>
        <w:pStyle w:val="ListParagraph"/>
        <w:tabs>
          <w:tab w:val="left" w:pos="5460"/>
        </w:tabs>
        <w:ind w:left="-908" w:right="-908"/>
        <w:jc w:val="right"/>
        <w:rPr>
          <w:color w:val="000000" w:themeColor="text1"/>
          <w:sz w:val="32"/>
          <w:szCs w:val="32"/>
          <w:rtl/>
          <w:lang w:bidi="ar-EG"/>
        </w:rPr>
      </w:pPr>
      <w:r>
        <w:rPr>
          <w:rFonts w:hint="cs"/>
          <w:color w:val="000000" w:themeColor="text1"/>
          <w:sz w:val="32"/>
          <w:szCs w:val="32"/>
          <w:rtl/>
          <w:lang w:bidi="ar-EG"/>
        </w:rPr>
        <w:t xml:space="preserve">ب </w:t>
      </w:r>
      <w:r>
        <w:rPr>
          <w:color w:val="000000" w:themeColor="text1"/>
          <w:sz w:val="32"/>
          <w:szCs w:val="32"/>
          <w:rtl/>
          <w:lang w:bidi="ar-EG"/>
        </w:rPr>
        <w:t>–</w:t>
      </w:r>
      <w:r>
        <w:rPr>
          <w:rFonts w:hint="cs"/>
          <w:color w:val="000000" w:themeColor="text1"/>
          <w:sz w:val="32"/>
          <w:szCs w:val="32"/>
          <w:rtl/>
          <w:lang w:bidi="ar-EG"/>
        </w:rPr>
        <w:t xml:space="preserve"> استخرج من العبارة" جمع مذكر سالم </w:t>
      </w:r>
      <w:r>
        <w:rPr>
          <w:color w:val="000000" w:themeColor="text1"/>
          <w:sz w:val="32"/>
          <w:szCs w:val="32"/>
          <w:rtl/>
          <w:lang w:bidi="ar-EG"/>
        </w:rPr>
        <w:t>–</w:t>
      </w:r>
      <w:r>
        <w:rPr>
          <w:rFonts w:hint="cs"/>
          <w:color w:val="000000" w:themeColor="text1"/>
          <w:sz w:val="32"/>
          <w:szCs w:val="32"/>
          <w:rtl/>
          <w:lang w:bidi="ar-EG"/>
        </w:rPr>
        <w:t xml:space="preserve"> جمع مؤنث سالم </w:t>
      </w:r>
      <w:r>
        <w:rPr>
          <w:color w:val="000000" w:themeColor="text1"/>
          <w:sz w:val="32"/>
          <w:szCs w:val="32"/>
          <w:rtl/>
          <w:lang w:bidi="ar-EG"/>
        </w:rPr>
        <w:t>–</w:t>
      </w:r>
      <w:r>
        <w:rPr>
          <w:rFonts w:hint="cs"/>
          <w:color w:val="000000" w:themeColor="text1"/>
          <w:sz w:val="32"/>
          <w:szCs w:val="32"/>
          <w:rtl/>
          <w:lang w:bidi="ar-EG"/>
        </w:rPr>
        <w:t xml:space="preserve"> جملة فعلية وعين المبتدأ والخبر </w:t>
      </w:r>
      <w:r>
        <w:rPr>
          <w:color w:val="000000" w:themeColor="text1"/>
          <w:sz w:val="32"/>
          <w:szCs w:val="32"/>
          <w:rtl/>
          <w:lang w:bidi="ar-EG"/>
        </w:rPr>
        <w:t>–</w:t>
      </w:r>
      <w:r>
        <w:rPr>
          <w:rFonts w:hint="cs"/>
          <w:color w:val="000000" w:themeColor="text1"/>
          <w:sz w:val="32"/>
          <w:szCs w:val="32"/>
          <w:rtl/>
          <w:lang w:bidi="ar-EG"/>
        </w:rPr>
        <w:t xml:space="preserve"> اسم اشارة واذكر المشار غليه"</w:t>
      </w:r>
    </w:p>
    <w:p w:rsidR="0002461E" w:rsidRDefault="0002461E" w:rsidP="00827FAB">
      <w:pPr>
        <w:pStyle w:val="ListParagraph"/>
        <w:tabs>
          <w:tab w:val="left" w:pos="5460"/>
        </w:tabs>
        <w:ind w:left="-908" w:right="-908"/>
        <w:jc w:val="right"/>
        <w:rPr>
          <w:color w:val="000000" w:themeColor="text1"/>
          <w:sz w:val="32"/>
          <w:szCs w:val="32"/>
          <w:rtl/>
          <w:lang w:bidi="ar-EG"/>
        </w:rPr>
      </w:pPr>
      <w:r>
        <w:rPr>
          <w:rFonts w:hint="cs"/>
          <w:color w:val="000000" w:themeColor="text1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02461E" w:rsidRDefault="0002461E" w:rsidP="00827FAB">
      <w:pPr>
        <w:pStyle w:val="ListParagraph"/>
        <w:tabs>
          <w:tab w:val="left" w:pos="5460"/>
        </w:tabs>
        <w:ind w:left="-908" w:right="-908"/>
        <w:jc w:val="right"/>
        <w:rPr>
          <w:color w:val="000000" w:themeColor="text1"/>
          <w:sz w:val="32"/>
          <w:szCs w:val="32"/>
          <w:rtl/>
          <w:lang w:bidi="ar-EG"/>
        </w:rPr>
      </w:pPr>
      <w:r>
        <w:rPr>
          <w:rFonts w:hint="cs"/>
          <w:color w:val="000000" w:themeColor="text1"/>
          <w:sz w:val="32"/>
          <w:szCs w:val="32"/>
          <w:rtl/>
          <w:lang w:bidi="ar-EG"/>
        </w:rPr>
        <w:t xml:space="preserve">ج </w:t>
      </w:r>
      <w:r>
        <w:rPr>
          <w:color w:val="000000" w:themeColor="text1"/>
          <w:sz w:val="32"/>
          <w:szCs w:val="32"/>
          <w:rtl/>
          <w:lang w:bidi="ar-EG"/>
        </w:rPr>
        <w:t>–</w:t>
      </w:r>
      <w:r>
        <w:rPr>
          <w:rFonts w:hint="cs"/>
          <w:color w:val="000000" w:themeColor="text1"/>
          <w:sz w:val="32"/>
          <w:szCs w:val="32"/>
          <w:rtl/>
          <w:lang w:bidi="ar-EG"/>
        </w:rPr>
        <w:t xml:space="preserve"> أكمل بما هو مطلوب:</w:t>
      </w:r>
    </w:p>
    <w:p w:rsidR="0002461E" w:rsidRDefault="0002461E" w:rsidP="00827FAB">
      <w:pPr>
        <w:ind w:left="-908" w:right="-908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1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فتح أخى .................       جمع تكسير</w:t>
      </w:r>
    </w:p>
    <w:p w:rsidR="0002461E" w:rsidRDefault="0002461E" w:rsidP="00827FAB">
      <w:pPr>
        <w:ind w:left="-908" w:right="-908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2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يتعاو</w:t>
      </w:r>
      <w:r w:rsidR="00827FAB">
        <w:rPr>
          <w:rFonts w:hint="cs"/>
          <w:sz w:val="32"/>
          <w:szCs w:val="32"/>
          <w:rtl/>
          <w:lang w:bidi="ar-EG"/>
        </w:rPr>
        <w:t>ن</w:t>
      </w:r>
      <w:r>
        <w:rPr>
          <w:rFonts w:hint="cs"/>
          <w:sz w:val="32"/>
          <w:szCs w:val="32"/>
          <w:rtl/>
          <w:lang w:bidi="ar-EG"/>
        </w:rPr>
        <w:t>........... فى العمل     مثنى</w:t>
      </w:r>
    </w:p>
    <w:p w:rsidR="00305BFC" w:rsidRDefault="00305BFC" w:rsidP="00827FAB">
      <w:pPr>
        <w:tabs>
          <w:tab w:val="left" w:pos="5670"/>
        </w:tabs>
        <w:ind w:left="-908" w:right="-908"/>
        <w:jc w:val="right"/>
        <w:rPr>
          <w:sz w:val="32"/>
          <w:szCs w:val="32"/>
          <w:rtl/>
          <w:lang w:bidi="ar-EG"/>
        </w:rPr>
      </w:pPr>
    </w:p>
    <w:p w:rsidR="00305BFC" w:rsidRPr="00F64496" w:rsidRDefault="00305BFC" w:rsidP="00F64496">
      <w:pPr>
        <w:jc w:val="center"/>
        <w:rPr>
          <w:sz w:val="32"/>
          <w:szCs w:val="32"/>
          <w:u w:val="single"/>
          <w:rtl/>
          <w:lang w:bidi="ar-EG"/>
        </w:rPr>
      </w:pPr>
      <w:r w:rsidRPr="00210BB6">
        <w:rPr>
          <w:rFonts w:hint="cs"/>
          <w:sz w:val="32"/>
          <w:szCs w:val="32"/>
          <w:u w:val="single"/>
          <w:rtl/>
          <w:lang w:bidi="ar-EG"/>
        </w:rPr>
        <w:t>قصور فى الهواء</w:t>
      </w:r>
    </w:p>
    <w:p w:rsidR="00305BFC" w:rsidRDefault="00305BFC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 w:rsidR="00F64496">
        <w:rPr>
          <w:rFonts w:hint="cs"/>
          <w:sz w:val="32"/>
          <w:szCs w:val="32"/>
          <w:rtl/>
          <w:lang w:bidi="ar-EG"/>
        </w:rPr>
        <w:t>ا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فى أى صف يدرس أسامة؟</w:t>
      </w:r>
    </w:p>
    <w:p w:rsidR="00305BFC" w:rsidRDefault="00305BFC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</w:t>
      </w:r>
    </w:p>
    <w:p w:rsidR="00305BFC" w:rsidRDefault="00F64496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</w:t>
      </w:r>
      <w:r w:rsidR="00305BFC">
        <w:rPr>
          <w:rFonts w:hint="cs"/>
          <w:sz w:val="32"/>
          <w:szCs w:val="32"/>
          <w:rtl/>
          <w:lang w:bidi="ar-EG"/>
        </w:rPr>
        <w:t xml:space="preserve"> </w:t>
      </w:r>
      <w:r w:rsidR="00305BFC">
        <w:rPr>
          <w:sz w:val="32"/>
          <w:szCs w:val="32"/>
          <w:rtl/>
          <w:lang w:bidi="ar-EG"/>
        </w:rPr>
        <w:t>–</w:t>
      </w:r>
      <w:r w:rsidR="00305BFC">
        <w:rPr>
          <w:rFonts w:hint="cs"/>
          <w:sz w:val="32"/>
          <w:szCs w:val="32"/>
          <w:rtl/>
          <w:lang w:bidi="ar-EG"/>
        </w:rPr>
        <w:t xml:space="preserve"> ما أنواع القصص التى يفضلها أسامة ؟ مع ذكر أمثلة؟</w:t>
      </w:r>
    </w:p>
    <w:p w:rsidR="00305BFC" w:rsidRDefault="00305BFC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</w:t>
      </w:r>
    </w:p>
    <w:p w:rsidR="00305BFC" w:rsidRDefault="00F64496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</w:t>
      </w:r>
      <w:r w:rsidR="00305BFC">
        <w:rPr>
          <w:rFonts w:hint="cs"/>
          <w:sz w:val="32"/>
          <w:szCs w:val="32"/>
          <w:rtl/>
          <w:lang w:bidi="ar-EG"/>
        </w:rPr>
        <w:t xml:space="preserve"> </w:t>
      </w:r>
      <w:r w:rsidR="00305BFC">
        <w:rPr>
          <w:sz w:val="32"/>
          <w:szCs w:val="32"/>
          <w:rtl/>
          <w:lang w:bidi="ar-EG"/>
        </w:rPr>
        <w:t>–</w:t>
      </w:r>
      <w:r w:rsidR="00305BFC">
        <w:rPr>
          <w:rFonts w:hint="cs"/>
          <w:sz w:val="32"/>
          <w:szCs w:val="32"/>
          <w:rtl/>
          <w:lang w:bidi="ar-EG"/>
        </w:rPr>
        <w:t xml:space="preserve"> متى أحس أسامة بالسعادة؟</w:t>
      </w:r>
    </w:p>
    <w:p w:rsidR="00305BFC" w:rsidRDefault="00305BFC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</w:t>
      </w:r>
    </w:p>
    <w:p w:rsidR="00305BFC" w:rsidRDefault="00F64496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</w:t>
      </w:r>
      <w:r w:rsidR="00305BFC">
        <w:rPr>
          <w:rFonts w:hint="cs"/>
          <w:sz w:val="32"/>
          <w:szCs w:val="32"/>
          <w:rtl/>
          <w:lang w:bidi="ar-EG"/>
        </w:rPr>
        <w:t xml:space="preserve"> </w:t>
      </w:r>
      <w:r w:rsidR="00305BFC">
        <w:rPr>
          <w:sz w:val="32"/>
          <w:szCs w:val="32"/>
          <w:rtl/>
          <w:lang w:bidi="ar-EG"/>
        </w:rPr>
        <w:t>–</w:t>
      </w:r>
      <w:r w:rsidR="00305BFC">
        <w:rPr>
          <w:rFonts w:hint="cs"/>
          <w:sz w:val="32"/>
          <w:szCs w:val="32"/>
          <w:rtl/>
          <w:lang w:bidi="ar-EG"/>
        </w:rPr>
        <w:t xml:space="preserve"> ما أحب الأوقات لدى أسامة؟</w:t>
      </w:r>
    </w:p>
    <w:p w:rsidR="00305BFC" w:rsidRDefault="00305BFC" w:rsidP="002E0B5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</w:t>
      </w:r>
    </w:p>
    <w:p w:rsidR="00305BFC" w:rsidRDefault="00305BFC" w:rsidP="00F64496">
      <w:pPr>
        <w:ind w:left="-993" w:right="-766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05BFC" w:rsidRDefault="00F64496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</w:t>
      </w:r>
      <w:r w:rsidR="00305BFC">
        <w:rPr>
          <w:rFonts w:hint="cs"/>
          <w:sz w:val="32"/>
          <w:szCs w:val="32"/>
          <w:rtl/>
          <w:lang w:bidi="ar-EG"/>
        </w:rPr>
        <w:t xml:space="preserve"> </w:t>
      </w:r>
      <w:r w:rsidR="00305BFC">
        <w:rPr>
          <w:sz w:val="32"/>
          <w:szCs w:val="32"/>
          <w:rtl/>
          <w:lang w:bidi="ar-EG"/>
        </w:rPr>
        <w:t>–</w:t>
      </w:r>
      <w:r w:rsidR="00305BFC">
        <w:rPr>
          <w:rFonts w:hint="cs"/>
          <w:sz w:val="32"/>
          <w:szCs w:val="32"/>
          <w:rtl/>
          <w:lang w:bidi="ar-EG"/>
        </w:rPr>
        <w:t xml:space="preserve"> كيف يصبح الخيال حقيقة واقعة؟</w:t>
      </w:r>
    </w:p>
    <w:p w:rsidR="00305BFC" w:rsidRDefault="00305BFC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</w:t>
      </w:r>
    </w:p>
    <w:p w:rsidR="002E0B5C" w:rsidRDefault="002E0B5C" w:rsidP="00305BFC">
      <w:pPr>
        <w:ind w:left="-720"/>
        <w:jc w:val="right"/>
        <w:rPr>
          <w:sz w:val="32"/>
          <w:szCs w:val="32"/>
          <w:rtl/>
          <w:lang w:bidi="ar-EG"/>
        </w:rPr>
      </w:pPr>
    </w:p>
    <w:p w:rsidR="00305BFC" w:rsidRDefault="00F64496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</w:t>
      </w:r>
      <w:r w:rsidR="00305BFC">
        <w:rPr>
          <w:rFonts w:hint="cs"/>
          <w:sz w:val="32"/>
          <w:szCs w:val="32"/>
          <w:rtl/>
          <w:lang w:bidi="ar-EG"/>
        </w:rPr>
        <w:t xml:space="preserve"> </w:t>
      </w:r>
      <w:r w:rsidR="00305BFC">
        <w:rPr>
          <w:sz w:val="32"/>
          <w:szCs w:val="32"/>
          <w:rtl/>
          <w:lang w:bidi="ar-EG"/>
        </w:rPr>
        <w:t>–</w:t>
      </w:r>
      <w:r w:rsidR="00305BFC">
        <w:rPr>
          <w:rFonts w:hint="cs"/>
          <w:sz w:val="32"/>
          <w:szCs w:val="32"/>
          <w:rtl/>
          <w:lang w:bidi="ar-EG"/>
        </w:rPr>
        <w:t xml:space="preserve"> اذكر امثلة لخيال اصبح واقع.</w:t>
      </w:r>
    </w:p>
    <w:p w:rsidR="00305BFC" w:rsidRDefault="00305BFC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</w:t>
      </w:r>
    </w:p>
    <w:p w:rsidR="00305BFC" w:rsidRDefault="00F64496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</w:t>
      </w:r>
      <w:r w:rsidR="00305BFC">
        <w:rPr>
          <w:rFonts w:hint="cs"/>
          <w:sz w:val="32"/>
          <w:szCs w:val="32"/>
          <w:rtl/>
          <w:lang w:bidi="ar-EG"/>
        </w:rPr>
        <w:t xml:space="preserve"> </w:t>
      </w:r>
      <w:r w:rsidR="00305BFC">
        <w:rPr>
          <w:sz w:val="32"/>
          <w:szCs w:val="32"/>
          <w:rtl/>
          <w:lang w:bidi="ar-EG"/>
        </w:rPr>
        <w:t>–</w:t>
      </w:r>
      <w:r w:rsidR="00305BFC">
        <w:rPr>
          <w:rFonts w:hint="cs"/>
          <w:sz w:val="32"/>
          <w:szCs w:val="32"/>
          <w:rtl/>
          <w:lang w:bidi="ar-EG"/>
        </w:rPr>
        <w:t xml:space="preserve">  ماذا تعرف عن كرة الساحر البلورية؟</w:t>
      </w:r>
    </w:p>
    <w:p w:rsidR="00305BFC" w:rsidRDefault="00305BFC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</w:t>
      </w:r>
    </w:p>
    <w:p w:rsidR="00305BFC" w:rsidRDefault="00F64496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</w:t>
      </w:r>
      <w:r w:rsidR="00305BFC">
        <w:rPr>
          <w:rFonts w:hint="cs"/>
          <w:sz w:val="32"/>
          <w:szCs w:val="32"/>
          <w:rtl/>
          <w:lang w:bidi="ar-EG"/>
        </w:rPr>
        <w:t xml:space="preserve"> - أكمل:</w:t>
      </w:r>
    </w:p>
    <w:p w:rsidR="00305BFC" w:rsidRDefault="00305BFC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كرة الساحر البلورية تشبه فى العصر الحالى.....................</w:t>
      </w:r>
    </w:p>
    <w:p w:rsidR="0002461E" w:rsidRDefault="00305BFC" w:rsidP="00F64496">
      <w:pPr>
        <w:ind w:left="-720"/>
        <w:jc w:val="right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بساط الريح يشبه فى العصر الحالى:..............................</w:t>
      </w:r>
    </w:p>
    <w:p w:rsidR="0002461E" w:rsidRDefault="0002461E" w:rsidP="00305BFC">
      <w:pPr>
        <w:ind w:left="-720"/>
        <w:jc w:val="right"/>
        <w:rPr>
          <w:sz w:val="32"/>
          <w:szCs w:val="32"/>
          <w:lang w:bidi="ar-EG"/>
        </w:rPr>
      </w:pPr>
    </w:p>
    <w:p w:rsidR="000F4845" w:rsidRDefault="000F4845" w:rsidP="00305BFC">
      <w:pPr>
        <w:ind w:left="-720"/>
        <w:jc w:val="right"/>
        <w:rPr>
          <w:sz w:val="32"/>
          <w:szCs w:val="32"/>
          <w:lang w:bidi="ar-EG"/>
        </w:rPr>
      </w:pPr>
      <w:bookmarkStart w:id="0" w:name="_GoBack"/>
      <w:bookmarkEnd w:id="0"/>
    </w:p>
    <w:p w:rsidR="0002461E" w:rsidRDefault="0002461E" w:rsidP="00305BFC">
      <w:pPr>
        <w:ind w:left="-720"/>
        <w:jc w:val="right"/>
        <w:rPr>
          <w:sz w:val="32"/>
          <w:szCs w:val="32"/>
          <w:rtl/>
          <w:lang w:bidi="ar-EG"/>
        </w:rPr>
      </w:pPr>
    </w:p>
    <w:p w:rsidR="00305BFC" w:rsidRPr="00F64496" w:rsidRDefault="00305BFC" w:rsidP="00F64496">
      <w:pPr>
        <w:ind w:left="-720"/>
        <w:jc w:val="center"/>
        <w:rPr>
          <w:sz w:val="32"/>
          <w:szCs w:val="32"/>
          <w:u w:val="single"/>
          <w:rtl/>
          <w:lang w:bidi="ar-EG"/>
        </w:rPr>
      </w:pPr>
      <w:r w:rsidRPr="00360523">
        <w:rPr>
          <w:rFonts w:hint="cs"/>
          <w:sz w:val="32"/>
          <w:szCs w:val="32"/>
          <w:u w:val="single"/>
          <w:rtl/>
          <w:lang w:bidi="ar-EG"/>
        </w:rPr>
        <w:lastRenderedPageBreak/>
        <w:t>2 - أحلام فى المنام</w:t>
      </w:r>
    </w:p>
    <w:p w:rsidR="00305BFC" w:rsidRDefault="00F64496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</w:t>
      </w:r>
      <w:r w:rsidR="00305BFC">
        <w:rPr>
          <w:rFonts w:hint="cs"/>
          <w:sz w:val="32"/>
          <w:szCs w:val="32"/>
          <w:rtl/>
          <w:lang w:bidi="ar-EG"/>
        </w:rPr>
        <w:t xml:space="preserve"> </w:t>
      </w:r>
      <w:r w:rsidR="00305BFC">
        <w:rPr>
          <w:sz w:val="32"/>
          <w:szCs w:val="32"/>
          <w:rtl/>
          <w:lang w:bidi="ar-EG"/>
        </w:rPr>
        <w:t>–</w:t>
      </w:r>
      <w:r w:rsidR="00305BFC">
        <w:rPr>
          <w:rFonts w:hint="cs"/>
          <w:sz w:val="32"/>
          <w:szCs w:val="32"/>
          <w:rtl/>
          <w:lang w:bidi="ar-EG"/>
        </w:rPr>
        <w:t xml:space="preserve"> ما اسم الشركة التى يعمل بها علاء الدين؟</w:t>
      </w:r>
    </w:p>
    <w:p w:rsidR="00305BFC" w:rsidRDefault="00305BFC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</w:t>
      </w:r>
    </w:p>
    <w:p w:rsidR="00305BFC" w:rsidRDefault="00F64496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</w:t>
      </w:r>
      <w:r w:rsidR="00305BFC">
        <w:rPr>
          <w:rFonts w:hint="cs"/>
          <w:sz w:val="32"/>
          <w:szCs w:val="32"/>
          <w:rtl/>
          <w:lang w:bidi="ar-EG"/>
        </w:rPr>
        <w:t xml:space="preserve"> </w:t>
      </w:r>
      <w:r w:rsidR="00305BFC">
        <w:rPr>
          <w:sz w:val="32"/>
          <w:szCs w:val="32"/>
          <w:rtl/>
          <w:lang w:bidi="ar-EG"/>
        </w:rPr>
        <w:t>–</w:t>
      </w:r>
      <w:r w:rsidR="00305BFC">
        <w:rPr>
          <w:rFonts w:hint="cs"/>
          <w:sz w:val="32"/>
          <w:szCs w:val="32"/>
          <w:rtl/>
          <w:lang w:bidi="ar-EG"/>
        </w:rPr>
        <w:t xml:space="preserve"> لماذا أعجب أسامة بعلاء الدين؟</w:t>
      </w:r>
    </w:p>
    <w:p w:rsidR="00305BFC" w:rsidRDefault="00305BFC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</w:t>
      </w:r>
    </w:p>
    <w:p w:rsidR="00305BFC" w:rsidRDefault="00305BFC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ج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كيف تخيل أسامة نفسه؟</w:t>
      </w:r>
    </w:p>
    <w:p w:rsidR="00305BFC" w:rsidRDefault="00305BFC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</w:t>
      </w:r>
    </w:p>
    <w:p w:rsidR="00305BFC" w:rsidRDefault="00305BFC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أكمل: </w:t>
      </w:r>
    </w:p>
    <w:p w:rsidR="00305BFC" w:rsidRDefault="00305BFC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بينما " أسامة فى خيالاته ................ فنام ، فاختلط الخيال بـ............... وأحس كأن حوله كل شخصيات ....................التى يحبها</w:t>
      </w:r>
    </w:p>
    <w:p w:rsidR="00305BFC" w:rsidRDefault="00305BFC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ا المقصود بالذهب الأسود؟ ولماذا سمى بهذا الاسم؟</w:t>
      </w:r>
    </w:p>
    <w:p w:rsidR="0002461E" w:rsidRDefault="00305BFC" w:rsidP="00F64496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</w:t>
      </w:r>
    </w:p>
    <w:p w:rsidR="00305BFC" w:rsidRPr="00F64496" w:rsidRDefault="00305BFC" w:rsidP="00F64496">
      <w:pPr>
        <w:ind w:left="-720" w:right="-625"/>
        <w:jc w:val="center"/>
        <w:rPr>
          <w:sz w:val="32"/>
          <w:szCs w:val="32"/>
          <w:u w:val="single"/>
          <w:rtl/>
          <w:lang w:bidi="ar-EG"/>
        </w:rPr>
      </w:pPr>
      <w:r w:rsidRPr="00360523">
        <w:rPr>
          <w:rFonts w:hint="cs"/>
          <w:sz w:val="32"/>
          <w:szCs w:val="32"/>
          <w:u w:val="single"/>
          <w:rtl/>
          <w:lang w:bidi="ar-EG"/>
        </w:rPr>
        <w:t xml:space="preserve">3 </w:t>
      </w:r>
      <w:r w:rsidRPr="00360523">
        <w:rPr>
          <w:sz w:val="32"/>
          <w:szCs w:val="32"/>
          <w:u w:val="single"/>
          <w:rtl/>
          <w:lang w:bidi="ar-EG"/>
        </w:rPr>
        <w:t>–</w:t>
      </w:r>
      <w:r w:rsidRPr="00360523">
        <w:rPr>
          <w:rFonts w:hint="cs"/>
          <w:sz w:val="32"/>
          <w:szCs w:val="32"/>
          <w:u w:val="single"/>
          <w:rtl/>
          <w:lang w:bidi="ar-EG"/>
        </w:rPr>
        <w:t xml:space="preserve"> على ظهر الحمامة</w:t>
      </w:r>
    </w:p>
    <w:p w:rsidR="00305BFC" w:rsidRDefault="00F64496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</w:t>
      </w:r>
      <w:r w:rsidR="00305BFC">
        <w:rPr>
          <w:rFonts w:hint="cs"/>
          <w:sz w:val="32"/>
          <w:szCs w:val="32"/>
          <w:rtl/>
          <w:lang w:bidi="ar-EG"/>
        </w:rPr>
        <w:t xml:space="preserve"> </w:t>
      </w:r>
      <w:r w:rsidR="00305BFC">
        <w:rPr>
          <w:sz w:val="32"/>
          <w:szCs w:val="32"/>
          <w:rtl/>
          <w:lang w:bidi="ar-EG"/>
        </w:rPr>
        <w:t>–</w:t>
      </w:r>
      <w:r w:rsidR="00305BFC">
        <w:rPr>
          <w:rFonts w:hint="cs"/>
          <w:sz w:val="32"/>
          <w:szCs w:val="32"/>
          <w:rtl/>
          <w:lang w:bidi="ar-EG"/>
        </w:rPr>
        <w:t xml:space="preserve"> ماذا رأى أسامة؟</w:t>
      </w:r>
    </w:p>
    <w:p w:rsidR="00305BFC" w:rsidRDefault="00305BFC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</w:t>
      </w:r>
    </w:p>
    <w:p w:rsidR="00305BFC" w:rsidRDefault="00F64496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</w:t>
      </w:r>
      <w:r w:rsidR="00305BFC">
        <w:rPr>
          <w:rFonts w:hint="cs"/>
          <w:sz w:val="32"/>
          <w:szCs w:val="32"/>
          <w:rtl/>
          <w:lang w:bidi="ar-EG"/>
        </w:rPr>
        <w:t xml:space="preserve"> </w:t>
      </w:r>
      <w:r w:rsidR="00305BFC">
        <w:rPr>
          <w:sz w:val="32"/>
          <w:szCs w:val="32"/>
          <w:rtl/>
          <w:lang w:bidi="ar-EG"/>
        </w:rPr>
        <w:t>–</w:t>
      </w:r>
      <w:r w:rsidR="00305BFC">
        <w:rPr>
          <w:rFonts w:hint="cs"/>
          <w:sz w:val="32"/>
          <w:szCs w:val="32"/>
          <w:rtl/>
          <w:lang w:bidi="ar-EG"/>
        </w:rPr>
        <w:t xml:space="preserve"> ما سبب تعجب أمانى؟</w:t>
      </w:r>
    </w:p>
    <w:p w:rsidR="00305BFC" w:rsidRDefault="00305BFC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</w:t>
      </w:r>
    </w:p>
    <w:p w:rsidR="00305BFC" w:rsidRDefault="00F64496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</w:t>
      </w:r>
      <w:r w:rsidR="00305BFC">
        <w:rPr>
          <w:rFonts w:hint="cs"/>
          <w:sz w:val="32"/>
          <w:szCs w:val="32"/>
          <w:rtl/>
          <w:lang w:bidi="ar-EG"/>
        </w:rPr>
        <w:t xml:space="preserve"> </w:t>
      </w:r>
      <w:r w:rsidR="00305BFC">
        <w:rPr>
          <w:sz w:val="32"/>
          <w:szCs w:val="32"/>
          <w:rtl/>
          <w:lang w:bidi="ar-EG"/>
        </w:rPr>
        <w:t>–</w:t>
      </w:r>
      <w:r w:rsidR="00305BFC">
        <w:rPr>
          <w:rFonts w:hint="cs"/>
          <w:sz w:val="32"/>
          <w:szCs w:val="32"/>
          <w:rtl/>
          <w:lang w:bidi="ar-EG"/>
        </w:rPr>
        <w:t xml:space="preserve"> صف المنظر الذى رآه عقلة الاصبع وأمانى وهما على ظهر الحمامة.</w:t>
      </w:r>
    </w:p>
    <w:p w:rsidR="00305BFC" w:rsidRDefault="00305BFC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</w:t>
      </w:r>
    </w:p>
    <w:p w:rsidR="00305BFC" w:rsidRDefault="00F64496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</w:t>
      </w:r>
      <w:r w:rsidR="00305BFC">
        <w:rPr>
          <w:rFonts w:hint="cs"/>
          <w:sz w:val="32"/>
          <w:szCs w:val="32"/>
          <w:rtl/>
          <w:lang w:bidi="ar-EG"/>
        </w:rPr>
        <w:t xml:space="preserve"> </w:t>
      </w:r>
      <w:r w:rsidR="00305BFC">
        <w:rPr>
          <w:sz w:val="32"/>
          <w:szCs w:val="32"/>
          <w:rtl/>
          <w:lang w:bidi="ar-EG"/>
        </w:rPr>
        <w:t>–</w:t>
      </w:r>
      <w:r w:rsidR="00305BFC">
        <w:rPr>
          <w:rFonts w:hint="cs"/>
          <w:sz w:val="32"/>
          <w:szCs w:val="32"/>
          <w:rtl/>
          <w:lang w:bidi="ar-EG"/>
        </w:rPr>
        <w:t xml:space="preserve"> ما صفات الحمام الزاجل؟</w:t>
      </w:r>
    </w:p>
    <w:p w:rsidR="00305BFC" w:rsidRDefault="00305BFC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</w:t>
      </w:r>
    </w:p>
    <w:p w:rsidR="00305BFC" w:rsidRDefault="00F64496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هـ</w:t>
      </w:r>
      <w:r w:rsidR="00305BFC">
        <w:rPr>
          <w:rFonts w:hint="cs"/>
          <w:sz w:val="32"/>
          <w:szCs w:val="32"/>
          <w:rtl/>
          <w:lang w:bidi="ar-EG"/>
        </w:rPr>
        <w:t xml:space="preserve"> </w:t>
      </w:r>
      <w:r w:rsidR="00305BFC">
        <w:rPr>
          <w:sz w:val="32"/>
          <w:szCs w:val="32"/>
          <w:rtl/>
          <w:lang w:bidi="ar-EG"/>
        </w:rPr>
        <w:t>–</w:t>
      </w:r>
      <w:r w:rsidR="00305BFC">
        <w:rPr>
          <w:rFonts w:hint="cs"/>
          <w:sz w:val="32"/>
          <w:szCs w:val="32"/>
          <w:rtl/>
          <w:lang w:bidi="ar-EG"/>
        </w:rPr>
        <w:t xml:space="preserve"> لماذا اطلق على الحمام الزاجل قديما " حمام المراسلة"؟</w:t>
      </w:r>
    </w:p>
    <w:p w:rsidR="00305BFC" w:rsidRDefault="00305BFC" w:rsidP="00305BFC">
      <w:pPr>
        <w:ind w:left="-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</w:t>
      </w:r>
    </w:p>
    <w:p w:rsidR="0002461E" w:rsidRDefault="0002461E" w:rsidP="00F64496">
      <w:pPr>
        <w:ind w:right="-784"/>
        <w:rPr>
          <w:sz w:val="32"/>
          <w:szCs w:val="32"/>
          <w:rtl/>
          <w:lang w:bidi="ar-EG"/>
        </w:rPr>
      </w:pPr>
    </w:p>
    <w:p w:rsidR="00E44A6E" w:rsidRDefault="00E44A6E" w:rsidP="0002461E">
      <w:pPr>
        <w:bidi/>
        <w:ind w:left="-908" w:right="-993"/>
        <w:jc w:val="center"/>
        <w:rPr>
          <w:sz w:val="36"/>
          <w:szCs w:val="36"/>
          <w:u w:val="single"/>
          <w:rtl/>
          <w:lang w:bidi="ar-EG"/>
        </w:rPr>
      </w:pPr>
      <w:r>
        <w:rPr>
          <w:rFonts w:hint="cs"/>
          <w:sz w:val="36"/>
          <w:szCs w:val="36"/>
          <w:u w:val="single"/>
          <w:rtl/>
          <w:lang w:bidi="ar-EG"/>
        </w:rPr>
        <w:lastRenderedPageBreak/>
        <w:t>القراءة متحررة المحتوى</w:t>
      </w:r>
    </w:p>
    <w:p w:rsidR="00E44A6E" w:rsidRDefault="003527EE" w:rsidP="00F64496">
      <w:pPr>
        <w:bidi/>
        <w:ind w:left="-908" w:right="-993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" </w:t>
      </w:r>
      <w:r w:rsidR="00F64496">
        <w:rPr>
          <w:rFonts w:hint="cs"/>
          <w:sz w:val="36"/>
          <w:szCs w:val="36"/>
          <w:rtl/>
          <w:lang w:bidi="ar-EG"/>
        </w:rPr>
        <w:t>أ</w:t>
      </w:r>
      <w:r>
        <w:rPr>
          <w:rFonts w:hint="cs"/>
          <w:sz w:val="36"/>
          <w:szCs w:val="36"/>
          <w:rtl/>
          <w:lang w:bidi="ar-EG"/>
        </w:rPr>
        <w:t>سوان محافظة جميلة تقع جنوب مر ، شوارعها نظيفة وواسعة، وفيها أماكن  سياحية مثل معبد كلابشة ومعبد فيلة وأبو سمبل وأهلها متسامحون كرماء وهم يكرمون ضيوفهم ويقدمون لزوارهم كل المساعدة ، وخاصة السائحون ، لأنهم ضيوف مصر كلها"</w:t>
      </w:r>
    </w:p>
    <w:p w:rsidR="003527EE" w:rsidRPr="003527EE" w:rsidRDefault="003527EE" w:rsidP="003527EE">
      <w:pPr>
        <w:pStyle w:val="ListParagraph"/>
        <w:numPr>
          <w:ilvl w:val="0"/>
          <w:numId w:val="1"/>
        </w:numPr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أكمل ما يأتي </w:t>
      </w:r>
      <w:r w:rsidRPr="003527EE">
        <w:rPr>
          <w:rFonts w:hint="cs"/>
          <w:sz w:val="32"/>
          <w:szCs w:val="32"/>
          <w:rtl/>
          <w:lang w:bidi="ar-EG"/>
        </w:rPr>
        <w:t>:-</w:t>
      </w:r>
    </w:p>
    <w:p w:rsidR="003527EE" w:rsidRPr="003527EE" w:rsidRDefault="003527EE" w:rsidP="003527EE">
      <w:pPr>
        <w:pStyle w:val="ListParagraph"/>
        <w:numPr>
          <w:ilvl w:val="0"/>
          <w:numId w:val="3"/>
        </w:numPr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>يوجد في مدينة أسوان أماكن سياحية مثل ..................،...................</w:t>
      </w:r>
    </w:p>
    <w:p w:rsidR="003527EE" w:rsidRPr="003527EE" w:rsidRDefault="003527EE" w:rsidP="003527EE">
      <w:pPr>
        <w:pStyle w:val="ListParagraph"/>
        <w:numPr>
          <w:ilvl w:val="0"/>
          <w:numId w:val="3"/>
        </w:numPr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>تقع محافظة أسوان في ..........................................</w:t>
      </w:r>
    </w:p>
    <w:p w:rsidR="003527EE" w:rsidRPr="003527EE" w:rsidRDefault="003527EE" w:rsidP="003527EE">
      <w:pPr>
        <w:pStyle w:val="ListParagraph"/>
        <w:numPr>
          <w:ilvl w:val="0"/>
          <w:numId w:val="3"/>
        </w:numPr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>هات مرادف( يكرمون):...................</w:t>
      </w:r>
    </w:p>
    <w:p w:rsidR="003527EE" w:rsidRPr="003527EE" w:rsidRDefault="003527EE" w:rsidP="003527EE">
      <w:pPr>
        <w:pStyle w:val="ListParagraph"/>
        <w:numPr>
          <w:ilvl w:val="0"/>
          <w:numId w:val="3"/>
        </w:numPr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>هات عكس ( خاصة).....................</w:t>
      </w:r>
    </w:p>
    <w:p w:rsidR="003527EE" w:rsidRPr="003527EE" w:rsidRDefault="003527EE" w:rsidP="003527EE">
      <w:pPr>
        <w:pStyle w:val="ListParagraph"/>
        <w:numPr>
          <w:ilvl w:val="0"/>
          <w:numId w:val="3"/>
        </w:numPr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>هات جمع (معبد):........................</w:t>
      </w:r>
    </w:p>
    <w:p w:rsidR="003527EE" w:rsidRPr="003527EE" w:rsidRDefault="003527EE" w:rsidP="003527EE">
      <w:pPr>
        <w:pStyle w:val="ListParagraph"/>
        <w:numPr>
          <w:ilvl w:val="0"/>
          <w:numId w:val="3"/>
        </w:numPr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>هات مفرد(متسامحون):...................</w:t>
      </w:r>
    </w:p>
    <w:p w:rsidR="003527EE" w:rsidRDefault="003527EE" w:rsidP="003527EE">
      <w:pPr>
        <w:pStyle w:val="ListParagraph"/>
        <w:bidi/>
        <w:ind w:left="-548"/>
        <w:rPr>
          <w:sz w:val="32"/>
          <w:szCs w:val="32"/>
          <w:rtl/>
          <w:lang w:bidi="ar-EG"/>
        </w:rPr>
      </w:pPr>
    </w:p>
    <w:p w:rsidR="003527EE" w:rsidRPr="003527EE" w:rsidRDefault="003527EE" w:rsidP="003527EE">
      <w:pPr>
        <w:pStyle w:val="ListParagraph"/>
        <w:numPr>
          <w:ilvl w:val="0"/>
          <w:numId w:val="1"/>
        </w:numPr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>بم تصف شوارع أسوان؟</w:t>
      </w:r>
    </w:p>
    <w:p w:rsidR="003527EE" w:rsidRDefault="003527EE" w:rsidP="003527EE">
      <w:pPr>
        <w:pStyle w:val="ListParagraph"/>
        <w:bidi/>
        <w:ind w:left="-548"/>
        <w:rPr>
          <w:sz w:val="36"/>
          <w:szCs w:val="36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</w:t>
      </w:r>
    </w:p>
    <w:p w:rsidR="0002461E" w:rsidRDefault="0002461E" w:rsidP="007712E1">
      <w:pPr>
        <w:pStyle w:val="ListParagraph"/>
        <w:bidi/>
        <w:ind w:left="-548"/>
        <w:rPr>
          <w:sz w:val="36"/>
          <w:szCs w:val="36"/>
          <w:lang w:bidi="ar-EG"/>
        </w:rPr>
      </w:pPr>
    </w:p>
    <w:p w:rsidR="007712E1" w:rsidRDefault="000F4845" w:rsidP="0002461E">
      <w:pPr>
        <w:pStyle w:val="ListParagraph"/>
        <w:bidi/>
        <w:ind w:left="-548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pict>
          <v:shape id="_x0000_s1038" type="#_x0000_t32" style="position:absolute;left:0;text-align:left;margin-left:-52.45pt;margin-top:14.85pt;width:522.8pt;height:0;flip:x;z-index:251668480" o:connectortype="straight">
            <w10:wrap anchorx="page"/>
          </v:shape>
        </w:pict>
      </w:r>
    </w:p>
    <w:p w:rsidR="003527EE" w:rsidRDefault="007712E1" w:rsidP="007712E1">
      <w:pPr>
        <w:ind w:left="-993" w:right="-908"/>
        <w:jc w:val="right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"الصداقة لاتقدر بثمن ولا تقاس بمقياس ، إنها أكبر من هذه الأشياء ، إن الإنسان لايستطيع أن يعيش منفردا وفي عزلة عن الآخرين ، بل يحتاج إلى مساعدة الصديق ليقف بجانبه ، وواجبنا نحو الصديق أن نسامحه إذا أخطأ ، ونقبل عذره"</w:t>
      </w:r>
    </w:p>
    <w:p w:rsidR="007712E1" w:rsidRPr="006D5648" w:rsidRDefault="007712E1" w:rsidP="007712E1">
      <w:pPr>
        <w:pStyle w:val="ListParagraph"/>
        <w:bidi/>
        <w:ind w:left="-908" w:right="-908"/>
        <w:rPr>
          <w:sz w:val="32"/>
          <w:szCs w:val="32"/>
          <w:rtl/>
          <w:lang w:bidi="ar-EG"/>
        </w:rPr>
      </w:pPr>
    </w:p>
    <w:p w:rsidR="007712E1" w:rsidRPr="006D5648" w:rsidRDefault="007712E1" w:rsidP="007712E1">
      <w:pPr>
        <w:pStyle w:val="ListParagraph"/>
        <w:numPr>
          <w:ilvl w:val="0"/>
          <w:numId w:val="5"/>
        </w:numPr>
        <w:bidi/>
        <w:ind w:right="-908"/>
        <w:rPr>
          <w:sz w:val="32"/>
          <w:szCs w:val="32"/>
          <w:lang w:bidi="ar-EG"/>
        </w:rPr>
      </w:pPr>
      <w:r w:rsidRPr="006D5648">
        <w:rPr>
          <w:rFonts w:hint="cs"/>
          <w:sz w:val="32"/>
          <w:szCs w:val="32"/>
          <w:rtl/>
          <w:lang w:bidi="ar-EG"/>
        </w:rPr>
        <w:t>اختر الإجابة الصحيحة مما بين الأقواس:-</w:t>
      </w:r>
    </w:p>
    <w:p w:rsidR="007712E1" w:rsidRPr="006D5648" w:rsidRDefault="007712E1" w:rsidP="007712E1">
      <w:pPr>
        <w:pStyle w:val="ListParagraph"/>
        <w:numPr>
          <w:ilvl w:val="0"/>
          <w:numId w:val="3"/>
        </w:numPr>
        <w:bidi/>
        <w:ind w:right="-908"/>
        <w:rPr>
          <w:sz w:val="32"/>
          <w:szCs w:val="32"/>
          <w:lang w:bidi="ar-EG"/>
        </w:rPr>
      </w:pPr>
      <w:r w:rsidRPr="006D5648">
        <w:rPr>
          <w:rFonts w:hint="cs"/>
          <w:sz w:val="32"/>
          <w:szCs w:val="32"/>
          <w:rtl/>
          <w:lang w:bidi="ar-EG"/>
        </w:rPr>
        <w:t xml:space="preserve">جمع (الصديق) :................     ( الصديقان </w:t>
      </w:r>
      <w:r w:rsidRPr="006D5648">
        <w:rPr>
          <w:sz w:val="32"/>
          <w:szCs w:val="32"/>
          <w:rtl/>
          <w:lang w:bidi="ar-EG"/>
        </w:rPr>
        <w:t>–</w:t>
      </w:r>
      <w:r w:rsidRPr="006D5648">
        <w:rPr>
          <w:rFonts w:hint="cs"/>
          <w:sz w:val="32"/>
          <w:szCs w:val="32"/>
          <w:rtl/>
          <w:lang w:bidi="ar-EG"/>
        </w:rPr>
        <w:t xml:space="preserve"> الصديقين </w:t>
      </w:r>
      <w:r w:rsidRPr="006D5648">
        <w:rPr>
          <w:sz w:val="32"/>
          <w:szCs w:val="32"/>
          <w:rtl/>
          <w:lang w:bidi="ar-EG"/>
        </w:rPr>
        <w:t>–</w:t>
      </w:r>
      <w:r w:rsidRPr="006D5648">
        <w:rPr>
          <w:rFonts w:hint="cs"/>
          <w:sz w:val="32"/>
          <w:szCs w:val="32"/>
          <w:rtl/>
          <w:lang w:bidi="ar-EG"/>
        </w:rPr>
        <w:t xml:space="preserve"> الأصدقاء )</w:t>
      </w:r>
    </w:p>
    <w:p w:rsidR="007712E1" w:rsidRPr="006D5648" w:rsidRDefault="007712E1" w:rsidP="007712E1">
      <w:pPr>
        <w:pStyle w:val="ListParagraph"/>
        <w:numPr>
          <w:ilvl w:val="0"/>
          <w:numId w:val="3"/>
        </w:numPr>
        <w:bidi/>
        <w:ind w:right="-908"/>
        <w:rPr>
          <w:sz w:val="32"/>
          <w:szCs w:val="32"/>
          <w:lang w:bidi="ar-EG"/>
        </w:rPr>
      </w:pPr>
      <w:r w:rsidRPr="006D5648">
        <w:rPr>
          <w:rFonts w:hint="cs"/>
          <w:sz w:val="32"/>
          <w:szCs w:val="32"/>
          <w:rtl/>
          <w:lang w:bidi="ar-EG"/>
        </w:rPr>
        <w:t xml:space="preserve">مضاد (أكبر)  :.................      ( أصغر </w:t>
      </w:r>
      <w:r w:rsidRPr="006D5648">
        <w:rPr>
          <w:sz w:val="32"/>
          <w:szCs w:val="32"/>
          <w:rtl/>
          <w:lang w:bidi="ar-EG"/>
        </w:rPr>
        <w:t>–</w:t>
      </w:r>
      <w:r w:rsidRPr="006D5648">
        <w:rPr>
          <w:rFonts w:hint="cs"/>
          <w:sz w:val="32"/>
          <w:szCs w:val="32"/>
          <w:rtl/>
          <w:lang w:bidi="ar-EG"/>
        </w:rPr>
        <w:t xml:space="preserve"> أضخم </w:t>
      </w:r>
      <w:r w:rsidRPr="006D5648">
        <w:rPr>
          <w:sz w:val="32"/>
          <w:szCs w:val="32"/>
          <w:rtl/>
          <w:lang w:bidi="ar-EG"/>
        </w:rPr>
        <w:t>–</w:t>
      </w:r>
      <w:r w:rsidRPr="006D5648">
        <w:rPr>
          <w:rFonts w:hint="cs"/>
          <w:sz w:val="32"/>
          <w:szCs w:val="32"/>
          <w:rtl/>
          <w:lang w:bidi="ar-EG"/>
        </w:rPr>
        <w:t xml:space="preserve"> أوسع )</w:t>
      </w:r>
    </w:p>
    <w:p w:rsidR="007712E1" w:rsidRPr="006D5648" w:rsidRDefault="007712E1" w:rsidP="007712E1">
      <w:pPr>
        <w:pStyle w:val="ListParagraph"/>
        <w:numPr>
          <w:ilvl w:val="0"/>
          <w:numId w:val="3"/>
        </w:numPr>
        <w:bidi/>
        <w:ind w:right="-908"/>
        <w:rPr>
          <w:sz w:val="32"/>
          <w:szCs w:val="32"/>
          <w:lang w:bidi="ar-EG"/>
        </w:rPr>
      </w:pPr>
      <w:r w:rsidRPr="006D5648">
        <w:rPr>
          <w:rFonts w:hint="cs"/>
          <w:sz w:val="32"/>
          <w:szCs w:val="32"/>
          <w:rtl/>
          <w:lang w:bidi="ar-EG"/>
        </w:rPr>
        <w:t xml:space="preserve">معنى ( منفردأ ) :...............       (  سعيدا </w:t>
      </w:r>
      <w:r w:rsidRPr="006D5648">
        <w:rPr>
          <w:sz w:val="32"/>
          <w:szCs w:val="32"/>
          <w:rtl/>
          <w:lang w:bidi="ar-EG"/>
        </w:rPr>
        <w:t>–</w:t>
      </w:r>
      <w:r w:rsidRPr="006D5648">
        <w:rPr>
          <w:rFonts w:hint="cs"/>
          <w:sz w:val="32"/>
          <w:szCs w:val="32"/>
          <w:rtl/>
          <w:lang w:bidi="ar-EG"/>
        </w:rPr>
        <w:t xml:space="preserve"> وحيدا </w:t>
      </w:r>
      <w:r w:rsidRPr="006D5648">
        <w:rPr>
          <w:sz w:val="32"/>
          <w:szCs w:val="32"/>
          <w:rtl/>
          <w:lang w:bidi="ar-EG"/>
        </w:rPr>
        <w:t>–</w:t>
      </w:r>
      <w:r w:rsidRPr="006D5648">
        <w:rPr>
          <w:rFonts w:hint="cs"/>
          <w:sz w:val="32"/>
          <w:szCs w:val="32"/>
          <w:rtl/>
          <w:lang w:bidi="ar-EG"/>
        </w:rPr>
        <w:t xml:space="preserve"> كريما )</w:t>
      </w:r>
    </w:p>
    <w:p w:rsidR="007712E1" w:rsidRPr="006D5648" w:rsidRDefault="006D5648" w:rsidP="007712E1">
      <w:pPr>
        <w:pStyle w:val="ListParagraph"/>
        <w:numPr>
          <w:ilvl w:val="0"/>
          <w:numId w:val="5"/>
        </w:numPr>
        <w:bidi/>
        <w:ind w:right="-908"/>
        <w:rPr>
          <w:sz w:val="32"/>
          <w:szCs w:val="32"/>
          <w:lang w:bidi="ar-EG"/>
        </w:rPr>
      </w:pPr>
      <w:r w:rsidRPr="006D5648">
        <w:rPr>
          <w:rFonts w:hint="cs"/>
          <w:sz w:val="32"/>
          <w:szCs w:val="32"/>
          <w:rtl/>
          <w:lang w:bidi="ar-EG"/>
        </w:rPr>
        <w:t>ما واجبنا نحو الصديق؟</w:t>
      </w:r>
    </w:p>
    <w:p w:rsidR="006D5648" w:rsidRPr="006D5648" w:rsidRDefault="006D5648" w:rsidP="006D5648">
      <w:pPr>
        <w:pStyle w:val="ListParagraph"/>
        <w:bidi/>
        <w:ind w:left="-548" w:right="-908"/>
        <w:rPr>
          <w:sz w:val="32"/>
          <w:szCs w:val="32"/>
          <w:rtl/>
          <w:lang w:bidi="ar-EG"/>
        </w:rPr>
      </w:pPr>
      <w:r w:rsidRPr="006D5648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</w:t>
      </w:r>
    </w:p>
    <w:p w:rsidR="006D5648" w:rsidRDefault="000F4845" w:rsidP="006D5648">
      <w:pPr>
        <w:pStyle w:val="ListParagraph"/>
        <w:bidi/>
        <w:ind w:left="-908" w:right="-908"/>
        <w:jc w:val="both"/>
        <w:rPr>
          <w:sz w:val="32"/>
          <w:szCs w:val="32"/>
          <w:vertAlign w:val="subscript"/>
          <w:rtl/>
          <w:lang w:bidi="ar-EG"/>
        </w:rPr>
      </w:pPr>
      <w:r>
        <w:rPr>
          <w:noProof/>
          <w:sz w:val="32"/>
          <w:szCs w:val="32"/>
          <w:rtl/>
        </w:rPr>
        <w:pict>
          <v:shape id="_x0000_s1042" type="#_x0000_t32" style="position:absolute;left:0;text-align:left;margin-left:361.45pt;margin-top:8.75pt;width:.05pt;height:8.8pt;z-index:251670528" o:connectortype="straight"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041" type="#_x0000_t32" style="position:absolute;left:0;text-align:left;margin-left:361.5pt;margin-top:9.05pt;width:8.5pt;height:8.5pt;flip:y;z-index:251669504" o:connectortype="straight">
            <w10:wrap anchorx="page"/>
          </v:shape>
        </w:pict>
      </w:r>
      <w:r w:rsidR="006D5648" w:rsidRPr="006D5648">
        <w:rPr>
          <w:rFonts w:hint="cs"/>
          <w:sz w:val="32"/>
          <w:szCs w:val="32"/>
          <w:rtl/>
          <w:lang w:bidi="ar-EG"/>
        </w:rPr>
        <w:t xml:space="preserve">3 </w:t>
      </w:r>
      <w:r w:rsidR="006D5648" w:rsidRPr="006D5648">
        <w:rPr>
          <w:sz w:val="32"/>
          <w:szCs w:val="32"/>
          <w:rtl/>
          <w:lang w:bidi="ar-EG"/>
        </w:rPr>
        <w:t>–</w:t>
      </w:r>
      <w:r w:rsidR="006D5648" w:rsidRPr="006D5648">
        <w:rPr>
          <w:rFonts w:hint="cs"/>
          <w:sz w:val="32"/>
          <w:szCs w:val="32"/>
          <w:rtl/>
          <w:lang w:bidi="ar-EG"/>
        </w:rPr>
        <w:t xml:space="preserve"> ضع علامة (   ) أمام العبارة الصحيحة وعلامة (</w:t>
      </w:r>
      <w:r w:rsidR="006D5648" w:rsidRPr="006D5648">
        <w:rPr>
          <w:sz w:val="32"/>
          <w:szCs w:val="32"/>
          <w:lang w:bidi="ar-EG"/>
        </w:rPr>
        <w:t>x</w:t>
      </w:r>
      <w:r w:rsidR="006D5648" w:rsidRPr="006D5648">
        <w:rPr>
          <w:rFonts w:hint="cs"/>
          <w:sz w:val="32"/>
          <w:szCs w:val="32"/>
          <w:rtl/>
          <w:lang w:bidi="ar-EG"/>
        </w:rPr>
        <w:t>) أمام العبارة الخاطئة:-</w:t>
      </w:r>
    </w:p>
    <w:p w:rsidR="0002461E" w:rsidRPr="006D5648" w:rsidRDefault="0002461E" w:rsidP="0002461E">
      <w:pPr>
        <w:pStyle w:val="ListParagraph"/>
        <w:bidi/>
        <w:ind w:left="-908" w:right="-908"/>
        <w:jc w:val="both"/>
        <w:rPr>
          <w:sz w:val="32"/>
          <w:szCs w:val="32"/>
          <w:vertAlign w:val="subscript"/>
          <w:rtl/>
          <w:lang w:bidi="ar-EG"/>
        </w:rPr>
      </w:pPr>
    </w:p>
    <w:p w:rsidR="007712E1" w:rsidRDefault="006D5648" w:rsidP="0002461E">
      <w:pPr>
        <w:pStyle w:val="ListParagraph"/>
        <w:numPr>
          <w:ilvl w:val="0"/>
          <w:numId w:val="3"/>
        </w:numPr>
        <w:bidi/>
        <w:ind w:left="-908" w:right="-908" w:firstLine="8"/>
        <w:rPr>
          <w:sz w:val="32"/>
          <w:szCs w:val="32"/>
          <w:lang w:bidi="ar-EG"/>
        </w:rPr>
      </w:pPr>
      <w:r w:rsidRPr="006D5648">
        <w:rPr>
          <w:rFonts w:hint="cs"/>
          <w:sz w:val="32"/>
          <w:szCs w:val="32"/>
          <w:rtl/>
          <w:lang w:bidi="ar-EG"/>
        </w:rPr>
        <w:t>يستطيع الانسان أن يعيش منفردا.    (     )</w:t>
      </w:r>
    </w:p>
    <w:p w:rsidR="0002461E" w:rsidRDefault="0002461E" w:rsidP="0002461E">
      <w:pPr>
        <w:pStyle w:val="ListParagraph"/>
        <w:numPr>
          <w:ilvl w:val="0"/>
          <w:numId w:val="3"/>
        </w:numPr>
        <w:bidi/>
        <w:ind w:left="-908" w:right="-908" w:firstLine="8"/>
        <w:rPr>
          <w:sz w:val="32"/>
          <w:szCs w:val="32"/>
          <w:lang w:bidi="ar-EG"/>
        </w:rPr>
      </w:pPr>
    </w:p>
    <w:p w:rsidR="006D5648" w:rsidRPr="006D5648" w:rsidRDefault="006D5648" w:rsidP="0002461E">
      <w:pPr>
        <w:pStyle w:val="ListParagraph"/>
        <w:numPr>
          <w:ilvl w:val="0"/>
          <w:numId w:val="3"/>
        </w:numPr>
        <w:bidi/>
        <w:ind w:left="-908" w:right="-908" w:firstLine="0"/>
        <w:rPr>
          <w:sz w:val="32"/>
          <w:szCs w:val="32"/>
          <w:rtl/>
          <w:lang w:bidi="ar-EG"/>
        </w:rPr>
      </w:pPr>
      <w:r w:rsidRPr="006D5648">
        <w:rPr>
          <w:rFonts w:hint="cs"/>
          <w:sz w:val="32"/>
          <w:szCs w:val="32"/>
          <w:rtl/>
          <w:lang w:bidi="ar-EG"/>
        </w:rPr>
        <w:t>الصداقة لا تقدر بثمن .                (     )</w:t>
      </w:r>
    </w:p>
    <w:sectPr w:rsidR="006D5648" w:rsidRPr="006D5648" w:rsidSect="005C17BC">
      <w:pgSz w:w="11906" w:h="16838"/>
      <w:pgMar w:top="720" w:right="1800" w:bottom="99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68D"/>
    <w:multiLevelType w:val="hybridMultilevel"/>
    <w:tmpl w:val="8840781E"/>
    <w:lvl w:ilvl="0" w:tplc="C144FE8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1">
    <w:nsid w:val="17D90C76"/>
    <w:multiLevelType w:val="hybridMultilevel"/>
    <w:tmpl w:val="95F0BCFC"/>
    <w:lvl w:ilvl="0" w:tplc="3C7A7964">
      <w:start w:val="1"/>
      <w:numFmt w:val="decimal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2">
    <w:nsid w:val="3D164830"/>
    <w:multiLevelType w:val="hybridMultilevel"/>
    <w:tmpl w:val="7D968906"/>
    <w:lvl w:ilvl="0" w:tplc="39F2425E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51893FDF"/>
    <w:multiLevelType w:val="hybridMultilevel"/>
    <w:tmpl w:val="B0FE6FAA"/>
    <w:lvl w:ilvl="0" w:tplc="08E6DF72">
      <w:start w:val="1"/>
      <w:numFmt w:val="decimal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4">
    <w:nsid w:val="74484C67"/>
    <w:multiLevelType w:val="hybridMultilevel"/>
    <w:tmpl w:val="05A03A2C"/>
    <w:lvl w:ilvl="0" w:tplc="91645038">
      <w:start w:val="1"/>
      <w:numFmt w:val="bullet"/>
      <w:lvlText w:val="-"/>
      <w:lvlJc w:val="left"/>
      <w:pPr>
        <w:ind w:left="-188" w:hanging="360"/>
      </w:pPr>
      <w:rPr>
        <w:rFonts w:ascii="Arial" w:eastAsiaTheme="minorHAns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66F5"/>
    <w:rsid w:val="00004675"/>
    <w:rsid w:val="0002461E"/>
    <w:rsid w:val="0003064E"/>
    <w:rsid w:val="00061E95"/>
    <w:rsid w:val="000731E3"/>
    <w:rsid w:val="000C3296"/>
    <w:rsid w:val="000D129B"/>
    <w:rsid w:val="000F4845"/>
    <w:rsid w:val="001A424C"/>
    <w:rsid w:val="00230ACE"/>
    <w:rsid w:val="002B2144"/>
    <w:rsid w:val="002E0B5C"/>
    <w:rsid w:val="002E7707"/>
    <w:rsid w:val="00305BFC"/>
    <w:rsid w:val="0031175B"/>
    <w:rsid w:val="003527EE"/>
    <w:rsid w:val="00354F19"/>
    <w:rsid w:val="00435117"/>
    <w:rsid w:val="004C454D"/>
    <w:rsid w:val="004E4C9F"/>
    <w:rsid w:val="004E6C05"/>
    <w:rsid w:val="005C17BC"/>
    <w:rsid w:val="005E3582"/>
    <w:rsid w:val="00646992"/>
    <w:rsid w:val="006D5648"/>
    <w:rsid w:val="006E1870"/>
    <w:rsid w:val="007712E1"/>
    <w:rsid w:val="007770E6"/>
    <w:rsid w:val="007858EF"/>
    <w:rsid w:val="007C04FA"/>
    <w:rsid w:val="007C2D92"/>
    <w:rsid w:val="00817FAA"/>
    <w:rsid w:val="00827FAB"/>
    <w:rsid w:val="008562E1"/>
    <w:rsid w:val="00874E82"/>
    <w:rsid w:val="00B422FA"/>
    <w:rsid w:val="00B63909"/>
    <w:rsid w:val="00C266F5"/>
    <w:rsid w:val="00C91F4A"/>
    <w:rsid w:val="00D11173"/>
    <w:rsid w:val="00D63021"/>
    <w:rsid w:val="00D776F9"/>
    <w:rsid w:val="00DA46C4"/>
    <w:rsid w:val="00E32C72"/>
    <w:rsid w:val="00E34FB1"/>
    <w:rsid w:val="00E44A6E"/>
    <w:rsid w:val="00E96E95"/>
    <w:rsid w:val="00EB45F6"/>
    <w:rsid w:val="00EC3AFF"/>
    <w:rsid w:val="00EF16F7"/>
    <w:rsid w:val="00F64496"/>
    <w:rsid w:val="00FE1A75"/>
    <w:rsid w:val="00FF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8"/>
        <o:r id="V:Rule2" type="connector" idref="#_x0000_s1041"/>
        <o:r id="V:Rule3" type="connector" idref="#_x0000_s1033"/>
        <o:r id="V:Rule4" type="connector" idref="#_x0000_s1035"/>
        <o:r id="V:Rule5" type="connector" idref="#_x0000_s1030"/>
        <o:r id="V:Rule6" type="connector" idref="#_x0000_s1042"/>
        <o:r id="V:Rule7" type="connector" idref="#_x0000_s1031"/>
        <o:r id="V:Rule8" type="connector" idref="#_x0000_s1029"/>
        <o:r id="V:Rule9" type="connector" idref="#_x0000_s1036"/>
        <o:r id="V:Rule10" type="connector" idref="#_x0000_s1034"/>
        <o:r id="V:Rule1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5C6C-FD17-410C-A4B0-C37EC6D0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2196</Words>
  <Characters>12522</Characters>
  <Application>Microsoft Office Word</Application>
  <DocSecurity>0</DocSecurity>
  <Lines>104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2tech</dc:creator>
  <cp:keywords/>
  <dc:description/>
  <cp:lastModifiedBy>asd</cp:lastModifiedBy>
  <cp:revision>25</cp:revision>
  <dcterms:created xsi:type="dcterms:W3CDTF">2007-03-08T09:14:00Z</dcterms:created>
  <dcterms:modified xsi:type="dcterms:W3CDTF">2007-03-07T08:06:00Z</dcterms:modified>
</cp:coreProperties>
</file>